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24" w:rsidRPr="00814C8A" w:rsidRDefault="00B45D24" w:rsidP="001A34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5D24" w:rsidRPr="00814C8A" w:rsidRDefault="00B45D24" w:rsidP="001A34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B0034" w:rsidRPr="00CA49FE" w:rsidRDefault="00BB0034" w:rsidP="00CA49FE">
      <w:pPr>
        <w:pStyle w:val="ConsPlusNormal"/>
        <w:tabs>
          <w:tab w:val="left" w:pos="76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050E">
        <w:rPr>
          <w:rFonts w:ascii="Courier New" w:hAnsi="Courier New" w:cs="Courier New"/>
          <w:szCs w:val="22"/>
        </w:rPr>
        <w:t>Приложение</w:t>
      </w:r>
    </w:p>
    <w:p w:rsidR="00BB0034" w:rsidRPr="0084050E" w:rsidRDefault="00BB0034" w:rsidP="00BB0034">
      <w:pPr>
        <w:pStyle w:val="ConsPlusNormal"/>
        <w:jc w:val="right"/>
        <w:rPr>
          <w:rFonts w:ascii="Courier New" w:hAnsi="Courier New" w:cs="Courier New"/>
          <w:szCs w:val="22"/>
        </w:rPr>
      </w:pPr>
      <w:r w:rsidRPr="0084050E">
        <w:rPr>
          <w:rFonts w:ascii="Courier New" w:hAnsi="Courier New" w:cs="Courier New"/>
          <w:szCs w:val="22"/>
        </w:rPr>
        <w:t>к постановлению</w:t>
      </w:r>
    </w:p>
    <w:p w:rsidR="00BB0034" w:rsidRPr="0084050E" w:rsidRDefault="00BB0034" w:rsidP="00BB0034">
      <w:pPr>
        <w:pStyle w:val="ConsPlusNormal"/>
        <w:jc w:val="right"/>
        <w:rPr>
          <w:rFonts w:ascii="Courier New" w:hAnsi="Courier New" w:cs="Courier New"/>
          <w:szCs w:val="22"/>
        </w:rPr>
      </w:pPr>
      <w:r w:rsidRPr="0084050E">
        <w:rPr>
          <w:rFonts w:ascii="Courier New" w:hAnsi="Courier New" w:cs="Courier New"/>
          <w:szCs w:val="22"/>
        </w:rPr>
        <w:t>администрации</w:t>
      </w:r>
    </w:p>
    <w:p w:rsidR="00BB0034" w:rsidRPr="0084050E" w:rsidRDefault="00BB0034" w:rsidP="00BB0034">
      <w:pPr>
        <w:pStyle w:val="ConsPlusNormal"/>
        <w:jc w:val="right"/>
        <w:rPr>
          <w:rFonts w:ascii="Courier New" w:hAnsi="Courier New" w:cs="Courier New"/>
          <w:szCs w:val="22"/>
        </w:rPr>
      </w:pPr>
      <w:r w:rsidRPr="0084050E">
        <w:rPr>
          <w:rFonts w:ascii="Courier New" w:hAnsi="Courier New" w:cs="Courier New"/>
          <w:szCs w:val="22"/>
        </w:rPr>
        <w:t>Сосновского муниципального района</w:t>
      </w:r>
    </w:p>
    <w:p w:rsidR="00BB0034" w:rsidRDefault="007B489C" w:rsidP="00BB00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Cs w:val="22"/>
        </w:rPr>
        <w:t>от 17.02 2020 г. N 17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Pr="0084050E" w:rsidRDefault="00BB0034" w:rsidP="00BB0034">
      <w:pPr>
        <w:pStyle w:val="ConsPlusTitle"/>
        <w:jc w:val="center"/>
        <w:rPr>
          <w:rFonts w:ascii="Arial" w:hAnsi="Arial" w:cs="Arial"/>
          <w:bCs/>
          <w:sz w:val="30"/>
          <w:szCs w:val="30"/>
        </w:rPr>
      </w:pPr>
      <w:bookmarkStart w:id="0" w:name="P38"/>
      <w:bookmarkEnd w:id="0"/>
      <w:r w:rsidRPr="0084050E">
        <w:rPr>
          <w:rFonts w:ascii="Arial" w:hAnsi="Arial" w:cs="Arial"/>
          <w:bCs/>
          <w:sz w:val="30"/>
          <w:szCs w:val="30"/>
        </w:rPr>
        <w:t>А</w:t>
      </w:r>
      <w:r w:rsidR="00CE3520">
        <w:rPr>
          <w:rFonts w:ascii="Arial" w:hAnsi="Arial" w:cs="Arial"/>
          <w:bCs/>
          <w:sz w:val="30"/>
          <w:szCs w:val="30"/>
        </w:rPr>
        <w:t xml:space="preserve">дминистративный </w:t>
      </w:r>
      <w:r w:rsidR="009A4D3A">
        <w:rPr>
          <w:rFonts w:ascii="Arial" w:hAnsi="Arial" w:cs="Arial"/>
          <w:bCs/>
          <w:sz w:val="30"/>
          <w:szCs w:val="30"/>
        </w:rPr>
        <w:t xml:space="preserve">регламент </w:t>
      </w:r>
    </w:p>
    <w:p w:rsidR="00BB0034" w:rsidRPr="0084050E" w:rsidRDefault="00BB0034" w:rsidP="00BB0034">
      <w:pPr>
        <w:pStyle w:val="ConsPlusTitle"/>
        <w:jc w:val="center"/>
        <w:rPr>
          <w:rFonts w:ascii="Arial" w:hAnsi="Arial" w:cs="Arial"/>
          <w:bCs/>
          <w:sz w:val="30"/>
          <w:szCs w:val="30"/>
        </w:rPr>
      </w:pPr>
      <w:r w:rsidRPr="0084050E">
        <w:rPr>
          <w:rFonts w:ascii="Arial" w:hAnsi="Arial" w:cs="Arial"/>
          <w:bCs/>
          <w:sz w:val="30"/>
          <w:szCs w:val="30"/>
        </w:rPr>
        <w:t>предоставления муниципальной услуги "Предоставление</w:t>
      </w:r>
    </w:p>
    <w:p w:rsidR="00BB0034" w:rsidRPr="0084050E" w:rsidRDefault="00BB0034" w:rsidP="00BB0034">
      <w:pPr>
        <w:pStyle w:val="ConsPlusTitle"/>
        <w:jc w:val="center"/>
        <w:rPr>
          <w:rFonts w:ascii="Arial" w:hAnsi="Arial" w:cs="Arial"/>
          <w:bCs/>
          <w:sz w:val="30"/>
          <w:szCs w:val="30"/>
        </w:rPr>
      </w:pPr>
      <w:r w:rsidRPr="0084050E">
        <w:rPr>
          <w:rFonts w:ascii="Arial" w:hAnsi="Arial" w:cs="Arial"/>
          <w:bCs/>
          <w:sz w:val="30"/>
          <w:szCs w:val="30"/>
        </w:rPr>
        <w:t>гражданам жилых помещений маневренного фонда"</w:t>
      </w:r>
    </w:p>
    <w:p w:rsidR="00BB0034" w:rsidRDefault="00BB0034" w:rsidP="00BB0034">
      <w:pPr>
        <w:spacing w:after="1"/>
        <w:rPr>
          <w:rFonts w:ascii="Times New Roman" w:hAnsi="Times New Roman"/>
          <w:sz w:val="28"/>
          <w:szCs w:val="28"/>
        </w:rPr>
      </w:pP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Pr="00CE3520" w:rsidRDefault="00BB0034" w:rsidP="00BB0034">
      <w:pPr>
        <w:pStyle w:val="ConsPlusTitle"/>
        <w:jc w:val="center"/>
        <w:outlineLvl w:val="1"/>
        <w:rPr>
          <w:rFonts w:ascii="Arial" w:hAnsi="Arial" w:cs="Arial"/>
          <w:bCs/>
          <w:sz w:val="30"/>
          <w:szCs w:val="30"/>
        </w:rPr>
      </w:pPr>
      <w:r w:rsidRPr="00CE3520">
        <w:rPr>
          <w:rFonts w:ascii="Arial" w:hAnsi="Arial" w:cs="Arial"/>
          <w:bCs/>
          <w:sz w:val="30"/>
          <w:szCs w:val="30"/>
        </w:rPr>
        <w:t xml:space="preserve">I. </w:t>
      </w:r>
      <w:r w:rsidR="008B3B04" w:rsidRPr="00CE3520">
        <w:rPr>
          <w:rFonts w:ascii="Arial" w:hAnsi="Arial" w:cs="Arial"/>
          <w:bCs/>
          <w:sz w:val="30"/>
          <w:szCs w:val="30"/>
        </w:rPr>
        <w:t>ОБЩИЕ ПОЛОЖЕНИЯ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административный регламент предоставления муниципальной услуги "Предоставление гражданам жилых помещений маневренного фонда" (далее - административный регламент) разработан в целях создания комфортных условий для получателей муниципальной услуги, устанавливает сроки и последовательность административных процедур при предоставлении муниципальной услуги "Предоставление гражданам жилых помещений маневренного фонда" в соответствии с действующим законодательством Российской Федераци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тивный регламент разработан в соответствии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 </w:t>
      </w:r>
      <w:hyperlink r:id="rId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Жилищным </w:t>
      </w:r>
      <w:hyperlink r:id="rId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м </w:t>
      </w:r>
      <w:hyperlink r:id="rId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BB0034" w:rsidRDefault="00554BDD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Уставом </w:t>
      </w:r>
      <w:proofErr w:type="spellStart"/>
      <w:r w:rsidR="006F3FE3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6F3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BB0034" w:rsidRDefault="00BB0034" w:rsidP="00A97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A97B2C">
        <w:rPr>
          <w:rFonts w:ascii="Times New Roman" w:hAnsi="Times New Roman" w:cs="Times New Roman"/>
          <w:sz w:val="28"/>
          <w:szCs w:val="28"/>
        </w:rPr>
        <w:t>граждане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у которых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ые помещения, занимаемые ими по договору социального найма, находятся в домах, </w:t>
      </w:r>
      <w:r w:rsidR="00A97B2C">
        <w:rPr>
          <w:rFonts w:ascii="Times New Roman" w:hAnsi="Times New Roman" w:cs="Times New Roman"/>
          <w:sz w:val="28"/>
          <w:szCs w:val="28"/>
        </w:rPr>
        <w:t>подлежат капитальному</w:t>
      </w:r>
      <w:r>
        <w:rPr>
          <w:rFonts w:ascii="Times New Roman" w:hAnsi="Times New Roman" w:cs="Times New Roman"/>
          <w:sz w:val="28"/>
          <w:szCs w:val="28"/>
        </w:rPr>
        <w:t xml:space="preserve"> ремонту или </w:t>
      </w:r>
      <w:r w:rsidR="00A97B2C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которых единственные жилые помещения стали непригодными для проживания в результате чрезвычайных обстоятельств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торых единственные жилые помещения признаны в установленном порядке непригодными для проживания (при возникновении чрезвычайных обстоятельств), до предоставления им жилых помещений либо до завершения с ними соответствующих расчетов в случаях и в порядке, которые предусмотрены законодательством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торых в единственных жилых помещениях, принадлежащих им на праве собственности, временно невозможно проживать в результате чрезвычайных обстоятельств, произошедших в пределах одного года (в течение двенадцати месяцев с момента наступления чрезвычайных обстоятельств), до устранения таких обстоятельств (восстановление, ремонт жилого помещения)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муниципальной услуги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именование муниципальной услуги - "Предоставление гражданам жилых помещений маневренного фонда" (далее - муниципальная услуга).</w:t>
      </w:r>
    </w:p>
    <w:p w:rsidR="00BB0034" w:rsidRDefault="00C94FA0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C94FA0">
        <w:rPr>
          <w:rFonts w:ascii="Times New Roman" w:hAnsi="Times New Roman" w:cs="Times New Roman"/>
          <w:sz w:val="28"/>
          <w:szCs w:val="28"/>
        </w:rPr>
        <w:t>5</w:t>
      </w:r>
      <w:r w:rsidR="00BB0034" w:rsidRPr="00C94FA0">
        <w:rPr>
          <w:rFonts w:ascii="Times New Roman" w:hAnsi="Times New Roman" w:cs="Times New Roman"/>
          <w:sz w:val="28"/>
          <w:szCs w:val="28"/>
        </w:rPr>
        <w:t xml:space="preserve">. </w:t>
      </w:r>
      <w:r w:rsidR="00BB003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CF38F1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CF38F1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="00CF38F1">
        <w:rPr>
          <w:rFonts w:ascii="Times New Roman" w:hAnsi="Times New Roman" w:cs="Times New Roman"/>
          <w:sz w:val="28"/>
          <w:szCs w:val="28"/>
        </w:rPr>
        <w:t>поселения</w:t>
      </w:r>
      <w:r w:rsidR="00EC08FE">
        <w:rPr>
          <w:rFonts w:ascii="Times New Roman" w:hAnsi="Times New Roman" w:cs="Times New Roman"/>
          <w:sz w:val="28"/>
          <w:szCs w:val="28"/>
        </w:rPr>
        <w:t>Нижнеилимского</w:t>
      </w:r>
      <w:r w:rsidR="00BB003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BB00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08FE">
        <w:rPr>
          <w:rFonts w:ascii="Times New Roman" w:hAnsi="Times New Roman" w:cs="Times New Roman"/>
          <w:sz w:val="28"/>
          <w:szCs w:val="28"/>
        </w:rPr>
        <w:t>.</w:t>
      </w:r>
    </w:p>
    <w:p w:rsidR="00BB0034" w:rsidRDefault="00BB0034" w:rsidP="00836A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</w:t>
      </w:r>
      <w:proofErr w:type="spellStart"/>
      <w:r w:rsidR="00836A1E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836A1E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="00836A1E">
        <w:rPr>
          <w:rFonts w:ascii="Times New Roman" w:hAnsi="Times New Roman" w:cs="Times New Roman"/>
          <w:sz w:val="28"/>
          <w:szCs w:val="28"/>
        </w:rPr>
        <w:t>поселения</w:t>
      </w:r>
      <w:r w:rsidR="00EC08FE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EC0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F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="00836A1E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и организациями всех форм собственности, в том </w:t>
      </w:r>
      <w:r w:rsidR="00836A1E">
        <w:rPr>
          <w:rFonts w:ascii="Times New Roman" w:hAnsi="Times New Roman" w:cs="Times New Roman"/>
          <w:sz w:val="28"/>
          <w:szCs w:val="28"/>
        </w:rPr>
        <w:t>числе с муниципа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"Многофункциональный центр по предоставлению </w:t>
      </w:r>
      <w:r w:rsidR="00836A1E">
        <w:rPr>
          <w:rFonts w:ascii="Times New Roman" w:hAnsi="Times New Roman" w:cs="Times New Roman"/>
          <w:sz w:val="28"/>
          <w:szCs w:val="28"/>
        </w:rPr>
        <w:t>государственных (</w:t>
      </w:r>
      <w:r>
        <w:rPr>
          <w:rFonts w:ascii="Times New Roman" w:hAnsi="Times New Roman" w:cs="Times New Roman"/>
          <w:sz w:val="28"/>
          <w:szCs w:val="28"/>
        </w:rPr>
        <w:t>далее - МФЦ), с гражданами в порядке, предусмотренном действующим законодательством Российской Федераци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гражданам в одной из следующих форм по выбору гражданина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тем обращения гражданина в орган, предоставляющий муниципальную услугу, с соответствующим заявлением в письменной форме либо в МФЦ для предоставления муниципальной услуги по принципу "одного окна";</w:t>
      </w:r>
    </w:p>
    <w:p w:rsidR="00C94FA0" w:rsidRPr="00C94FA0" w:rsidRDefault="00C94FA0" w:rsidP="00C94F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электронной </w:t>
      </w:r>
      <w:r w:rsidR="00D32FAC">
        <w:rPr>
          <w:rFonts w:ascii="Times New Roman" w:hAnsi="Times New Roman" w:cs="Times New Roman"/>
          <w:sz w:val="28"/>
          <w:szCs w:val="28"/>
        </w:rPr>
        <w:t>форме</w:t>
      </w:r>
      <w:r w:rsidR="00D32FAC" w:rsidRPr="00D64684">
        <w:t>через</w:t>
      </w:r>
      <w:r w:rsidRPr="00C94FA0">
        <w:rPr>
          <w:rFonts w:ascii="Times New Roman" w:hAnsi="Times New Roman" w:cs="Times New Roman"/>
          <w:sz w:val="28"/>
          <w:szCs w:val="28"/>
        </w:rPr>
        <w:t xml:space="preserve"> 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Pr="00C94FA0">
        <w:rPr>
          <w:rFonts w:ascii="Times New Roman" w:hAnsi="Times New Roman" w:cs="Times New Roman"/>
          <w:color w:val="7030A0"/>
          <w:sz w:val="28"/>
          <w:szCs w:val="28"/>
        </w:rPr>
        <w:t xml:space="preserve">http://38.gosuslugi.ru </w:t>
      </w:r>
      <w:r w:rsidRPr="00C94FA0">
        <w:rPr>
          <w:rFonts w:ascii="Times New Roman" w:hAnsi="Times New Roman" w:cs="Times New Roman"/>
          <w:sz w:val="28"/>
          <w:szCs w:val="28"/>
        </w:rPr>
        <w:t xml:space="preserve">в </w:t>
      </w:r>
      <w:r w:rsidRPr="00C94FA0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далее – Портал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гражданина для предоставления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жилого помещения маневренного фонда в форме электронного документа с использованием Единого портала необходимые документы предоставл</w:t>
      </w:r>
      <w:r w:rsidR="00836A1E">
        <w:rPr>
          <w:rFonts w:ascii="Times New Roman" w:hAnsi="Times New Roman" w:cs="Times New Roman"/>
          <w:sz w:val="28"/>
          <w:szCs w:val="28"/>
        </w:rPr>
        <w:t>яются также в электронной форме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6. Результатом предоставления муниципальной услуги является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вой акт о предоставлении жилого помещения маневренного фонда (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в случаях, установленных настоящим административным регламентом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исьменное уведомление об отказе в предоставлении жилого помещения маневренного фонда (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в случаях, установленных настоящим административным регламентом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 не должен превышать 30 рабочих дней со дня приема документов гражданина на бумажном носителе или в форме электронного документа с использованием Единого портала (регистрации в книге регистрации заявлений получателей муниципальной услуги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</w:t>
      </w:r>
      <w:r w:rsidR="00836A1E">
        <w:rPr>
          <w:rFonts w:ascii="Times New Roman" w:hAnsi="Times New Roman" w:cs="Times New Roman"/>
          <w:sz w:val="28"/>
          <w:szCs w:val="28"/>
        </w:rPr>
        <w:t>ментов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рок может быть продлен не более чем на 30 рабочих дней с обязательным уведомлением гражданина о продлении срока рассмотрения его заявления, в том числ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м заявителя на основании письменного заявления гражданина, либо для направления повторного запроса в связи с неполучением ответа на первоначальный запрос, либо для согласования и подписания проекта правового акта о предоставлении жилого помещения маневренного фонда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едоставление муниципальной услуги осуществля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 Жилищным </w:t>
      </w:r>
      <w:hyperlink r:id="rId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едеральным </w:t>
      </w:r>
      <w:hyperlink r:id="rId1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м </w:t>
      </w:r>
      <w:hyperlink r:id="rId11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N 152-ФЗ "О персональных данных"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Федеральным </w:t>
      </w:r>
      <w:hyperlink r:id="rId1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Федеральным </w:t>
      </w:r>
      <w:hyperlink r:id="rId1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hyperlink r:id="rId1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hyperlink r:id="rId15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н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и государственных услуг, п</w:t>
      </w:r>
      <w:r w:rsidR="0083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яемых Администрацией </w:t>
      </w:r>
      <w:proofErr w:type="spellStart"/>
      <w:r w:rsidR="00836A1E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83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пра</w:t>
      </w:r>
      <w:r w:rsidR="00836A1E">
        <w:rPr>
          <w:rFonts w:ascii="Times New Roman" w:hAnsi="Times New Roman" w:cs="Times New Roman"/>
          <w:color w:val="000000" w:themeColor="text1"/>
          <w:sz w:val="28"/>
          <w:szCs w:val="28"/>
        </w:rPr>
        <w:t>вовым актом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настоящим административным регламентом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4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B0034" w:rsidRPr="00836A1E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A1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</w:t>
      </w:r>
    </w:p>
    <w:p w:rsidR="00BB0034" w:rsidRPr="00836A1E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A1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необходимы документы, указанные в </w:t>
      </w:r>
      <w:hyperlink r:id="rId16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anchor="P10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94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9.1. Лицо, обратившееся за предоставлением муниципальной услуги (далее - заявитель), представляет самостоятельно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r:id="rId18" w:anchor="P39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proofErr w:type="spellStart"/>
      <w:r w:rsidR="00497406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49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ого помещения маневренного фонда (приложение 1 к административному регламенту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96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hyperlink r:id="rId19" w:anchor="P56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proofErr w:type="spellStart"/>
      <w:r w:rsidR="000953F7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09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ии на передачу персональных данных и запросе информации и документов (приложение 2 к административному регламенту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97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3) копии паспортов (при их отсутствии - иных документов), удостоверяющих личности заявителя и членов его семьи (всех страниц), а также подтверждающих гражданство Российской Федерации заявителя и членов его семь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98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4) копии свидетельств о рождении заявителя и совершеннолетних членов его семьи либо иных документов, подтверждающих фамилию, имя, отчество, данные при рождении, выданных уполномоченными органам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9"/>
      <w:bookmarkEnd w:id="9"/>
      <w:r>
        <w:rPr>
          <w:rFonts w:ascii="Times New Roman" w:hAnsi="Times New Roman" w:cs="Times New Roman"/>
          <w:sz w:val="28"/>
          <w:szCs w:val="28"/>
        </w:rPr>
        <w:t>5) копии документов, подтверждающих родственные отношения заявителя и членов его семьи (свидетельство о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установлении отцовства, свидетельство о смерти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0"/>
      <w:bookmarkEnd w:id="10"/>
      <w:r>
        <w:rPr>
          <w:rFonts w:ascii="Times New Roman" w:hAnsi="Times New Roman" w:cs="Times New Roman"/>
          <w:sz w:val="28"/>
          <w:szCs w:val="28"/>
        </w:rPr>
        <w:t>6) справку о регистрации с места жительства заявителя и членов его семь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пию домовой книги или выписку из домо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книги, если заявитель и (или) члены его семьи зарегистрированы по месту жительства (по месту пребывания) в жилом доме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копии правоустанавливающих документов на жилое помещение, в котором заявитель и члены его семьи зарегистрированы по месту жительства в </w:t>
      </w:r>
      <w:proofErr w:type="spellStart"/>
      <w:r w:rsidR="000953F7">
        <w:rPr>
          <w:rFonts w:ascii="Times New Roman" w:hAnsi="Times New Roman" w:cs="Times New Roman"/>
          <w:sz w:val="28"/>
          <w:szCs w:val="28"/>
        </w:rPr>
        <w:t>Видимском</w:t>
      </w:r>
      <w:proofErr w:type="spellEnd"/>
      <w:r w:rsidR="000953F7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sz w:val="28"/>
          <w:szCs w:val="28"/>
        </w:rPr>
        <w:t>, прошедших регистрацию в Едином государственном реестре недвижимости: договор купли-продажи, договор дарения, договор мены на объект недвижимости, договор долевого участия в строительстве, договор уступки права требования, решение суда, ордер на жилое помещение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правка организации по государственному техническому учету и (или) технической инвентаризации учетно-технической документации, содержащая сведения о наличии (отсутствии) права собственности на объекты недвижимости у заявителя и членов его семьи, в том числе совместно проживающих с ним (зарегистрированных по месту жительства) членов его семьи на территории </w:t>
      </w:r>
      <w:proofErr w:type="spellStart"/>
      <w:r w:rsidR="005C7B03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5C7B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ля граждан, родившихся до 17 сентября 1998 года), в том числе на все принадлежащие ранее заявителю и членам его семьи имена (фамилии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4"/>
      <w:bookmarkEnd w:id="11"/>
      <w:r>
        <w:rPr>
          <w:rFonts w:ascii="Times New Roman" w:hAnsi="Times New Roman" w:cs="Times New Roman"/>
          <w:sz w:val="28"/>
          <w:szCs w:val="28"/>
        </w:rPr>
        <w:t xml:space="preserve">10) документы, подтверждающие, что единственное жилое помещение является непригодным для проживания в результате чрезвычайной ситуации, произошедшей в пределах одного года (в течение двенадцати месяцев с </w:t>
      </w:r>
      <w:r>
        <w:rPr>
          <w:rFonts w:ascii="Times New Roman" w:hAnsi="Times New Roman" w:cs="Times New Roman"/>
          <w:sz w:val="28"/>
          <w:szCs w:val="28"/>
        </w:rPr>
        <w:lastRenderedPageBreak/>
        <w:t>момента наступления чрезвычайных обстоятельств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окументы, подтверждающие,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опию документа, удостоверяющего права (полномочия) представителя заявителя и (или) членов его семьи, если с заявлением обращается представитель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документов, указанных в </w:t>
      </w:r>
      <w:hyperlink r:id="rId20" w:anchor="P10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ункта, не должен превышать 10 (Десять) рабочих дней со дня выдач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8"/>
      <w:bookmarkEnd w:id="12"/>
      <w:r>
        <w:rPr>
          <w:rFonts w:ascii="Times New Roman" w:hAnsi="Times New Roman" w:cs="Times New Roman"/>
          <w:sz w:val="28"/>
          <w:szCs w:val="28"/>
        </w:rPr>
        <w:t>9.2. Заявитель, обратившийся за предоставлением муниципальной услуги, вправе представить по собственной инициативе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9"/>
      <w:bookmarkEnd w:id="13"/>
      <w:r>
        <w:rPr>
          <w:rFonts w:ascii="Times New Roman" w:hAnsi="Times New Roman" w:cs="Times New Roman"/>
          <w:sz w:val="28"/>
          <w:szCs w:val="28"/>
        </w:rPr>
        <w:t xml:space="preserve">1) выписки из Единого государственного реестра недвижимости о правах отдельного лица на имеющиеся (имевшиеся) объекты недвижимого имущества в </w:t>
      </w:r>
      <w:proofErr w:type="spellStart"/>
      <w:r w:rsidR="008362CB">
        <w:rPr>
          <w:rFonts w:ascii="Times New Roman" w:hAnsi="Times New Roman" w:cs="Times New Roman"/>
          <w:sz w:val="28"/>
          <w:szCs w:val="28"/>
        </w:rPr>
        <w:t>Видимском</w:t>
      </w:r>
      <w:proofErr w:type="spellEnd"/>
      <w:r w:rsidR="008362CB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, содержащие сведения за 5 лет, предшествующие обращению для предоставления муниципальной услуги, в том числе на все принадлежащие ранее заявителю и членам его семьи имена (фамилии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0"/>
      <w:bookmarkEnd w:id="14"/>
      <w:r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жилое помещение, в котором заявитель и члены его семьи зарегистрированы по месту жительства (по месту пребывания) в , право на которое зарегистрировано в Едином государственном реестре недвижимости (договор купли-продажи, договор безвозмездной передачи жилого помещения в собственность граждан, договор дарения, договор мены на объект недвижимости, договор долевого участия в строительстве, договор уступки права требования, решение суда, свидетельство о государственной регистрации права, выписка из Единого государственного реестра недвижимости, договор социального найма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дресную справку отдела адресно-справочной работы </w:t>
      </w:r>
      <w:r w:rsidR="00B61090">
        <w:rPr>
          <w:rFonts w:ascii="Times New Roman" w:hAnsi="Times New Roman" w:cs="Times New Roman"/>
          <w:sz w:val="28"/>
          <w:szCs w:val="28"/>
        </w:rPr>
        <w:t xml:space="preserve">ОУФМС России по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 наличии регистрации по месту жительства (по месту пребывания) в </w:t>
      </w:r>
      <w:proofErr w:type="spellStart"/>
      <w:r w:rsidR="00B61090">
        <w:rPr>
          <w:rFonts w:ascii="Times New Roman" w:hAnsi="Times New Roman" w:cs="Times New Roman"/>
          <w:sz w:val="28"/>
          <w:szCs w:val="28"/>
        </w:rPr>
        <w:t>Видимском</w:t>
      </w:r>
      <w:proofErr w:type="spellEnd"/>
      <w:r w:rsidR="00B61090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 за последние пять лет, предшествующие обращению с заявлением о предоставлении жилого помещения, на заявителя и (или) членов его семьи (при необходимости подтверждения заявителем и (или) членами семьи сведений о регистрации по месту жительства (по месту пребывания) за последние пять лет, предшествующие обращению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документов, указанных в </w:t>
      </w:r>
      <w:hyperlink r:id="rId21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не должен превышать 10 (Десять) рабочих дней со дня выдач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3. Документы (сведения, содержащиеся в них) и информация, которые орган местного самоуправления не вправе требовать от заявителя и членов его семьи </w:t>
      </w:r>
      <w:hyperlink r:id="rId22" w:anchor="P10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(пункт 9.2)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с их письменного согласия приобщаются к заявлению посредством получения документов и информации по межведомственному запросу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на первый запрос ответ от органа, предоставляющего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о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4. Документ, предусмотренный </w:t>
      </w:r>
      <w:hyperlink r:id="rId23" w:anchor="P10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0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случаях, предусмотренных </w:t>
      </w:r>
      <w:hyperlink r:id="rId24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5" w:anchor="P1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предоставляет в случае, если сведения, указанные в ранее выданной справке, изменились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длежит обязательному ознакомлению с основными </w:t>
      </w:r>
      <w:hyperlink r:id="rId26" w:anchor="P62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ловия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пользования маневренным жилым помещением (приложение 3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едо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по существу, то заявитель вправе представить другие документы в обоснование своей позици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 в </w:t>
      </w:r>
      <w:proofErr w:type="spellStart"/>
      <w:r w:rsidR="002C61DC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м</w:t>
      </w:r>
      <w:proofErr w:type="spellEnd"/>
      <w:r w:rsidR="002C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ие уровня обеспеченности общей площадью жилого помещения в </w:t>
      </w:r>
      <w:proofErr w:type="spellStart"/>
      <w:r w:rsidR="002C61DC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м</w:t>
      </w:r>
      <w:proofErr w:type="spellEnd"/>
      <w:r w:rsidR="002C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мещ</w:t>
      </w:r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>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исходя из суммарной общей площади всех указанных жилых помещений (</w:t>
      </w:r>
      <w:hyperlink r:id="rId2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 2 статьи 5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заявителя и (или) членов его семьи общего совместного имущества, нажитого в браке (том числе в ранее заключенных браках), учитывается доля совместно нажитого недвижимого имущест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м</w:t>
      </w:r>
      <w:proofErr w:type="spellEnd"/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явитель и (или) члены его семьи изменяли фамилию, имя, отчество, то при предоставлении документов сведения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ть, в том числе и на все ранее принадлежащие имена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для предоставления муниципальной услуги необходимо предо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ставляет документы, подтверждающие наличие </w:t>
      </w:r>
      <w:hyperlink r:id="rId28" w:anchor="P691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глас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лиц или их законных представителей на обработку персональных данных указанных лиц (приложение 4 к административному регламенту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, представленное через МФЦ, подписывается и датируется в присутствии специалиста МФЦ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должны быть заверены в порядке, установленном действующим законод</w:t>
      </w:r>
      <w:r w:rsidR="0049722C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. Специалисты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ециалисты МФЦ, в случае подачи заявления и документов через МФЦ), принимающие документы, вправе заверять документы самостоятельно путем сверки документа с оригиналом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еспеченности жилыми помещениями заявителя и членов его семьи в </w:t>
      </w:r>
      <w:proofErr w:type="spellStart"/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м</w:t>
      </w:r>
      <w:proofErr w:type="spellEnd"/>
      <w:r w:rsidR="0079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пределяется в соответствии со </w:t>
      </w:r>
      <w:hyperlink r:id="rId2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5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26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>10. Для внесения изменения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в правовой акт о предоставлении жилого помещения маневренного фонда в связи с изменением состава семьи (включение чле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 в состав семьи заявителя), в том числе с изменением фамилии) заявителю необходимо представить </w:t>
      </w:r>
      <w:hyperlink r:id="rId31" w:anchor="P76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proofErr w:type="spellStart"/>
      <w:r w:rsidR="00452231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45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5 к административному регламенту) и документы, предусмотренные в </w:t>
      </w:r>
      <w:hyperlink r:id="rId32" w:anchor="P9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3" w:anchor="P10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4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5" w:anchor="P11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фамилии заявителю необходимо представить документы, указанные в </w:t>
      </w:r>
      <w:hyperlink r:id="rId36" w:anchor="P9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7" w:anchor="P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8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 пункта 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предоставляются на члена семьи, в отношении которого будет рассматриваться вопрос о включении в состав семьи заявителя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29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11. Для внесения изменения(й) в правовой акт о предоставлении жилого помещения маневренного фонда в связи с изменением состава семьи (исключение чле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 из состава семьи, в том числе с изменением фамилии) заявителю необходимо представить </w:t>
      </w:r>
      <w:hyperlink r:id="rId39" w:anchor="P9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</w:t>
      </w:r>
      <w:r w:rsidR="0045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 w:rsidR="00452231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45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риложение 6 к административ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ламенту) и документы, предусмотренные в </w:t>
      </w:r>
      <w:hyperlink r:id="rId40" w:anchor="P9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1" w:anchor="P9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2" w:anchor="P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3" w:anchor="P9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4" w:anchor="P10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5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 пункта 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(в том числе на исключенного из состава семьи члена семьи)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исключения из правового акта чле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семьи заявителя как по инициативе самого заявителя, так и по инициативе данного чле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семьи в заявлении необходимо наличие письменного согласия чле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, подлежащего(их) исключению из правового акта, и документы, предусмотренные в </w:t>
      </w:r>
      <w:hyperlink r:id="rId46" w:anchor="P9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7" w:anchor="P9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8" w:anchor="P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9" w:anchor="P9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0" w:anchor="P10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1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 пункта 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исключения из правового акта умершего члена семьи заявителю необходимо предоставить документы, предусмотренные в </w:t>
      </w:r>
      <w:hyperlink r:id="rId52" w:anchor="P9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3" w:anchor="P9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4" w:anchor="P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5" w:anchor="P9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ю свидетельства о смерти), </w:t>
      </w:r>
      <w:hyperlink r:id="rId56" w:anchor="P10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7" w:anchor="P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1 пункта 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32"/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В случае изменения фамилии (имени, отчества) по иным, кроме указанных в </w:t>
      </w:r>
      <w:hyperlink r:id="rId58" w:anchor="P12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основаниям, для внесения изменений в правовой акт о предоставлении жилого помещения маневренного фонда заявителю необходимо предоставить </w:t>
      </w:r>
      <w:hyperlink r:id="rId59" w:anchor="P107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7 административного регламента) и документы, предусмотренные </w:t>
      </w:r>
      <w:hyperlink r:id="rId60" w:anchor="P9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1" w:anchor="P9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2" w:anchor="P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3" w:anchor="P9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пункта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(копии документов, подтверждающих перемену фамилии (имени, отчества)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Рассмотрение вопроса о внесении изменения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 по основаниям, указанным в </w:t>
      </w:r>
      <w:hyperlink r:id="rId64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65" w:anchor="P1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в порядке, установленном настоящим административным регламентом для рассмотрения вопроса о предоставлении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ещается требовать от заявителей представления документов и информации или осуществления действий, представление или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</w:t>
      </w:r>
      <w:r w:rsidR="003D7045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муниципальными правовыми актами </w:t>
      </w:r>
      <w:proofErr w:type="spellStart"/>
      <w:r w:rsidR="003D7045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3D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ходятся в распоряжении государственны</w:t>
      </w:r>
      <w:r w:rsidR="00497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рган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государственным органам и органам мес</w:t>
      </w:r>
      <w:r w:rsidR="00497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самоуправления </w:t>
      </w:r>
      <w:proofErr w:type="spellStart"/>
      <w:r w:rsidR="0049722C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го</w:t>
      </w:r>
      <w:proofErr w:type="spellEnd"/>
      <w:r w:rsidR="00497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рганизаций, участвующих в предоставлении муниципальной услуги, за исключением документов, указанных в </w:t>
      </w:r>
      <w:hyperlink r:id="rId6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6 статьи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Pr="0049722C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2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</w:t>
      </w:r>
    </w:p>
    <w:p w:rsidR="00BB0034" w:rsidRPr="0049722C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22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39"/>
      <w:bookmarkEnd w:id="18"/>
      <w:r>
        <w:rPr>
          <w:rFonts w:ascii="Times New Roman" w:hAnsi="Times New Roman" w:cs="Times New Roman"/>
          <w:sz w:val="28"/>
          <w:szCs w:val="28"/>
        </w:rPr>
        <w:t xml:space="preserve">14. Основаниями для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являются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одача заявления и документов неуполномоченным лицом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дача заявления и документов лицом, не являющимся получателем муниципальной услуги (гражданин не относится к категории граждан, которым может быть предоставлено жилое помещение маневренного фонда в соответствии с </w:t>
      </w:r>
      <w:hyperlink r:id="rId6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редоставление заявления и документов, которые не соответствуют требованиям законодательства и требованиям настоящего административного регламента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личие принятого решения в соответствии с </w:t>
      </w:r>
      <w:hyperlink r:id="rId68" w:anchor="P7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отношении заявителя и (или) члена его семьи, если не изменились обстоятельства, послужившие основанием для принятия соответствующего решения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наличие обстоятельств, являющихся основаниями для отказа в предоставлении жилого помещения маневренного фонда (внесении изменения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), указанных в </w:t>
      </w:r>
      <w:hyperlink r:id="rId69" w:anchor="P15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ения данных оснований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жилого помещения маневренного фонда в форме электронного документа с использованием Единого портала заявление к рассмотрению не принимается при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представлении требуемых документов в электронной форме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и заявителем требуемых документов в электронной форме, не соответствующей требованиям, установленным </w:t>
      </w:r>
      <w:hyperlink r:id="rId70" w:anchor="P6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и или неполноте в заявлении обязательных сведений, электронной подписи заявителя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4" w:rsidRPr="00E278A3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муниципальной услуги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56"/>
      <w:bookmarkEnd w:id="19"/>
      <w:r>
        <w:rPr>
          <w:rFonts w:ascii="Times New Roman" w:hAnsi="Times New Roman" w:cs="Times New Roman"/>
          <w:color w:val="000000" w:themeColor="text1"/>
          <w:sz w:val="28"/>
          <w:szCs w:val="28"/>
        </w:rPr>
        <w:t>15. Основаниями для отказа в предоставлении муниципальной услуги являются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тсутствие свободного (освободившегося) жилого помещения маневренного фонда, соответствующего санитарным и техническим требованиям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оставление не всех документов, предусмотренных </w:t>
      </w:r>
      <w:hyperlink r:id="rId71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том числе при рассмотрении вопроса о внесении изменения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 в случаях, предусмотренных </w:t>
      </w:r>
      <w:hyperlink r:id="rId72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3" w:anchor="P12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4" w:anchor="P1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енность заявителя и (или) членов его семьи жилым помещ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278A3">
        <w:rPr>
          <w:rFonts w:ascii="Times New Roman" w:hAnsi="Times New Roman" w:cs="Times New Roman"/>
          <w:color w:val="000000" w:themeColor="text1"/>
          <w:sz w:val="28"/>
          <w:szCs w:val="28"/>
        </w:rPr>
        <w:t>Видимском</w:t>
      </w:r>
      <w:proofErr w:type="spellEnd"/>
      <w:r w:rsidR="00E27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выявление в предоставленных заявителем документах сведений, не соответствующих действительности (противоречий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истечение периода, на который заключен договор найма жилого помещения маневренного фонда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ыявление причин, послуживших основаниями для отказа в приеме документов, необходимых для предоставления муниципальной услуги, указанных в </w:t>
      </w:r>
      <w:hyperlink r:id="rId75" w:anchor="P13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BB0034" w:rsidRDefault="00E278A3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неявка заявителя в администрацию</w:t>
      </w:r>
      <w:r w:rsidR="00BB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ригиналами документов, установленных </w:t>
      </w:r>
      <w:hyperlink r:id="rId76" w:anchor="P93" w:history="1">
        <w:r w:rsidR="00BB00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9</w:t>
        </w:r>
      </w:hyperlink>
      <w:r w:rsidR="00BB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по истечении 15 дней с момента информирования заявителя о готовности решения о предоставлении жилого помещения маневренного фонда, если заявление о предоставлении данного жилого помещения подавалось через Единый портал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4" w:rsidRPr="00E278A3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, взимаемой с заявителя</w:t>
      </w:r>
    </w:p>
    <w:p w:rsidR="00BB0034" w:rsidRPr="00E278A3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.</w:t>
      </w:r>
    </w:p>
    <w:p w:rsidR="00BB0034" w:rsidRPr="00E278A3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BB0034" w:rsidRPr="00E278A3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, показатели доступности и качества</w:t>
      </w:r>
    </w:p>
    <w:p w:rsidR="00BB0034" w:rsidRPr="00E278A3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Муниципальная услуга в соответствии с настоящим административным регламентом предоставляется бесплатно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 Срок ожидания заявителя в очереди при приеме заявления на рассмотрение в Комитете не должен превышать 15 минут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Кабинет приема заявителей должен быть оборудован настенной вывеской с указанием фамилии, имени, отчества </w:t>
      </w:r>
      <w:r w:rsidR="00E278A3">
        <w:rPr>
          <w:rFonts w:ascii="Times New Roman" w:hAnsi="Times New Roman" w:cs="Times New Roman"/>
          <w:color w:val="000000" w:themeColor="text1"/>
          <w:sz w:val="28"/>
          <w:szCs w:val="28"/>
        </w:rPr>
        <w:t>и должности специалист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мфортное расположение</w:t>
      </w:r>
      <w:r w:rsidR="00E27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 удобство оформления заявителем письменного обращения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копирования документов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ступ к нормативным правовым актам, регулирующим предоставление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исьменных принадлежностей и бумаги формата А4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 Основные требования, предъявляемые к доступности и качеству предоставления муниципальной услуги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олнота информирования заявителей о ходе рассмотрения заявления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гое соблюдение сроков предоставления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фессиональная подготовка сотрудников органа, осуществляющего предоставление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еративность вынесения решения в отношении рассматриваемого заявления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зможность подачи документов в электронной форме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с ограниченными возможностями, в том числе инвалидам с нарушением слуха, зрения, при необходимости, оказывается помощь по пере</w:t>
      </w:r>
      <w:r w:rsidR="00E278A3">
        <w:rPr>
          <w:rFonts w:ascii="Times New Roman" w:hAnsi="Times New Roman" w:cs="Times New Roman"/>
          <w:sz w:val="28"/>
          <w:szCs w:val="28"/>
        </w:rPr>
        <w:t>движению специалистами администрации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стоятельного пер</w:t>
      </w:r>
      <w:r w:rsidR="00E278A3">
        <w:rPr>
          <w:rFonts w:ascii="Times New Roman" w:hAnsi="Times New Roman" w:cs="Times New Roman"/>
          <w:sz w:val="28"/>
          <w:szCs w:val="28"/>
        </w:rPr>
        <w:t>едвижения по территор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целях доступа к месту предоставления муниципальной услуги, в том числе с по</w:t>
      </w:r>
      <w:r w:rsidR="00E278A3">
        <w:rPr>
          <w:rFonts w:ascii="Times New Roman" w:hAnsi="Times New Roman" w:cs="Times New Roman"/>
          <w:sz w:val="28"/>
          <w:szCs w:val="28"/>
        </w:rPr>
        <w:t>мощью специалистов администрации</w:t>
      </w:r>
      <w:r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</w:t>
      </w:r>
      <w:r w:rsidR="00E278A3">
        <w:rPr>
          <w:rFonts w:ascii="Times New Roman" w:hAnsi="Times New Roman" w:cs="Times New Roman"/>
          <w:sz w:val="28"/>
          <w:szCs w:val="28"/>
        </w:rPr>
        <w:t>и из него перед входом в администрации</w:t>
      </w:r>
      <w:r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, при необходимости, с помощью специалистов</w:t>
      </w:r>
      <w:r w:rsidR="00E278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нарушения функции зрения и самостоятельного пер</w:t>
      </w:r>
      <w:r w:rsidR="00E278A3">
        <w:rPr>
          <w:rFonts w:ascii="Times New Roman" w:hAnsi="Times New Roman" w:cs="Times New Roman"/>
          <w:sz w:val="28"/>
          <w:szCs w:val="28"/>
        </w:rPr>
        <w:t>едвижения по территории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034" w:rsidRDefault="00BB0034" w:rsidP="00E278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ожидания должно соответствовать комфортным условиям для заявителей. Место ожидания оборудуется стульям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Pr="00E278A3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278A3">
        <w:rPr>
          <w:rFonts w:ascii="Times New Roman" w:hAnsi="Times New Roman" w:cs="Times New Roman"/>
          <w:sz w:val="28"/>
          <w:szCs w:val="28"/>
        </w:rPr>
        <w:t>Порядок получения заявителем информации</w:t>
      </w:r>
    </w:p>
    <w:p w:rsidR="00BB0034" w:rsidRPr="00E278A3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78A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Информация о порядке получения заявителем муниципальной услуги предоставляется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</w:t>
      </w:r>
      <w:r w:rsidR="00E278A3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ибо в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размещения информации о предоставлении муниципальной услуги, в том числе на о</w:t>
      </w:r>
      <w:r w:rsidR="00E278A3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proofErr w:type="spellStart"/>
      <w:r w:rsidR="00E278A3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E278A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ми способами информирования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для рассмотрения обращений граждан, с учетом положений настоящего административного регламента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о предоставлении жилого помещения маневренного фонда 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Информация о месте нахождения и графике работ</w:t>
      </w:r>
      <w:r w:rsidR="00E278A3">
        <w:rPr>
          <w:rFonts w:ascii="Times New Roman" w:hAnsi="Times New Roman" w:cs="Times New Roman"/>
          <w:sz w:val="28"/>
          <w:szCs w:val="28"/>
        </w:rPr>
        <w:t>ы 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0034" w:rsidRDefault="00E278A3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Иркут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м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горная д.1а</w:t>
      </w:r>
    </w:p>
    <w:p w:rsidR="00BB0034" w:rsidRDefault="00E278A3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39566-69-2-42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и время приема:</w:t>
      </w:r>
    </w:p>
    <w:p w:rsidR="00BB0034" w:rsidRDefault="00E278A3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– пятница с</w:t>
      </w:r>
      <w:r w:rsidR="00BB0034">
        <w:rPr>
          <w:rFonts w:ascii="Times New Roman" w:hAnsi="Times New Roman" w:cs="Times New Roman"/>
          <w:sz w:val="28"/>
          <w:szCs w:val="28"/>
        </w:rPr>
        <w:t xml:space="preserve"> 9 :00 до 17:00,</w:t>
      </w:r>
    </w:p>
    <w:p w:rsidR="00BB0034" w:rsidRDefault="00BB0034" w:rsidP="00E278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енный перерыв с 13:00 до 14:00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овый </w:t>
      </w:r>
      <w:r w:rsidR="00314802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314802">
        <w:rPr>
          <w:rFonts w:ascii="Times New Roman" w:hAnsi="Times New Roman" w:cs="Times New Roman"/>
          <w:sz w:val="28"/>
          <w:szCs w:val="28"/>
        </w:rPr>
        <w:t>Администрации</w:t>
      </w:r>
      <w:r w:rsidR="00E278A3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E278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ля направления документов и обращений: </w:t>
      </w:r>
      <w:r w:rsidR="00E278A3">
        <w:rPr>
          <w:rFonts w:ascii="Times New Roman" w:hAnsi="Times New Roman" w:cs="Times New Roman"/>
          <w:sz w:val="28"/>
          <w:szCs w:val="28"/>
        </w:rPr>
        <w:t xml:space="preserve">иркутская область </w:t>
      </w:r>
      <w:proofErr w:type="spellStart"/>
      <w:r w:rsidR="00E278A3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E278A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278A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278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78A3">
        <w:rPr>
          <w:rFonts w:ascii="Times New Roman" w:hAnsi="Times New Roman" w:cs="Times New Roman"/>
          <w:sz w:val="28"/>
          <w:szCs w:val="28"/>
        </w:rPr>
        <w:t>Видим</w:t>
      </w:r>
      <w:proofErr w:type="gramStart"/>
      <w:r w:rsidR="00E278A3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E278A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E278A3">
        <w:rPr>
          <w:rFonts w:ascii="Times New Roman" w:hAnsi="Times New Roman" w:cs="Times New Roman"/>
          <w:sz w:val="28"/>
          <w:szCs w:val="28"/>
        </w:rPr>
        <w:t>. Нагорная д.</w:t>
      </w:r>
      <w:r w:rsidR="00314802">
        <w:rPr>
          <w:rFonts w:ascii="Times New Roman" w:hAnsi="Times New Roman" w:cs="Times New Roman"/>
          <w:sz w:val="28"/>
          <w:szCs w:val="28"/>
        </w:rPr>
        <w:t xml:space="preserve"> 1а</w:t>
      </w:r>
    </w:p>
    <w:p w:rsidR="00BB0034" w:rsidRDefault="00EC08FE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</w:t>
      </w:r>
      <w:r w:rsidR="00BB0034"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proofErr w:type="spellStart"/>
      <w:r w:rsidR="00BB00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BB0034">
        <w:rPr>
          <w:rFonts w:ascii="Times New Roman" w:hAnsi="Times New Roman" w:cs="Times New Roman"/>
          <w:sz w:val="28"/>
          <w:szCs w:val="28"/>
        </w:rPr>
        <w:t xml:space="preserve"> района: </w:t>
      </w:r>
      <w:r w:rsidRPr="00D64684">
        <w:rPr>
          <w:sz w:val="24"/>
          <w:szCs w:val="24"/>
        </w:rPr>
        <w:t>(</w:t>
      </w:r>
      <w:hyperlink r:id="rId77" w:history="1">
        <w:r w:rsidRPr="00D64684">
          <w:rPr>
            <w:rStyle w:val="ab"/>
            <w:sz w:val="24"/>
            <w:szCs w:val="24"/>
          </w:rPr>
          <w:t>http://vidim-adm.ru/</w:t>
        </w:r>
      </w:hyperlink>
      <w:r w:rsidRPr="00D64684">
        <w:rPr>
          <w:sz w:val="24"/>
          <w:szCs w:val="24"/>
        </w:rPr>
        <w:t>),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I. Административные процедуры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последовательности действий</w:t>
      </w:r>
    </w:p>
    <w:p w:rsidR="00BB0034" w:rsidRDefault="00BB0034" w:rsidP="00BB00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ой услуги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едоставление муниципальной услуги включает в себя последовательность следующих административных процедур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запроса о предоставлении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истрация запроса заявителя о предоставлении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ение ответственного специалиста, проверка предоставленных заявителем сведений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решения по результатам рассмотрения заявления и документов в соответствии с настоящим административным регламентом, направление решения (уведомления) по результатам рассмотрения заявления и документов в соответствии с настоящим административным регламентом в адрес заявителя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учетного дела заявителя по результатам предоставления муниципальной услуги.</w:t>
      </w:r>
    </w:p>
    <w:p w:rsidR="00BB0034" w:rsidRDefault="00FF2520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8" w:anchor="P1383" w:history="1">
        <w:r w:rsidR="00BB00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лок-схема</w:t>
        </w:r>
      </w:hyperlink>
      <w:r w:rsidR="00BB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едена в приложении 12 к настоящему административно</w:t>
      </w:r>
      <w:r w:rsidR="00BB0034">
        <w:rPr>
          <w:rFonts w:ascii="Times New Roman" w:hAnsi="Times New Roman" w:cs="Times New Roman"/>
          <w:sz w:val="28"/>
          <w:szCs w:val="28"/>
        </w:rPr>
        <w:t>му регламенту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Pr="00314802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рием запроса о предоставлении муниципальной услуги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 либо в МФЦ или в форме электронных документов с использованием Единого портала обращения заявителя с соответствующими документами, установленными </w:t>
      </w:r>
      <w:hyperlink r:id="rId79" w:anchor="P9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лично либо через уполномоченного представителя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едоставления комплекта документов в иное структурное подразделение органа, предоставляющего муниципальную услугу, указанные документы без регистрации не позднее следующего рабочего дня со дня поступления подлежат передаче исполнителю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51"/>
      <w:bookmarkEnd w:id="20"/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Pr="00314802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Регистрация запроса заявителя</w:t>
      </w:r>
    </w:p>
    <w:p w:rsidR="00BB0034" w:rsidRPr="00314802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муниципальной услуги регистрируется в </w:t>
      </w:r>
      <w:hyperlink r:id="rId80" w:anchor="P133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ниг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й получателей муниципальной услуги (приложение 11 к административному регламенту) в установленном порядке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е и д</w:t>
      </w:r>
      <w:r w:rsidR="00314802">
        <w:rPr>
          <w:rFonts w:ascii="Times New Roman" w:hAnsi="Times New Roman" w:cs="Times New Roman"/>
          <w:sz w:val="28"/>
          <w:szCs w:val="28"/>
        </w:rPr>
        <w:t xml:space="preserve">окументы передаются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для предоставления муниципальной услуги в порядке, установленном настоящим административным регламентом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в МФЦ указанные докум</w:t>
      </w:r>
      <w:r w:rsidR="00314802">
        <w:rPr>
          <w:rFonts w:ascii="Times New Roman" w:hAnsi="Times New Roman" w:cs="Times New Roman"/>
          <w:sz w:val="28"/>
          <w:szCs w:val="28"/>
        </w:rPr>
        <w:t>енты подлежат передаче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в установленном порядке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81" w:anchor="P13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ление с документами может быть возвращено</w:t>
      </w:r>
      <w:r>
        <w:rPr>
          <w:rFonts w:ascii="Times New Roman" w:hAnsi="Times New Roman" w:cs="Times New Roman"/>
          <w:sz w:val="28"/>
          <w:szCs w:val="28"/>
        </w:rPr>
        <w:t xml:space="preserve"> заявителю без регистрации с устным разъяснением причин отказа в предоставлении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настаивает на регистрации заявления и приеме документов, заявление подлежит регистрации в установленном порядке с последующим письменным уведомлением о результатах рассмотрения заявления и документов.</w:t>
      </w:r>
    </w:p>
    <w:p w:rsidR="00BB0034" w:rsidRDefault="00314802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ступившие в администрацию</w:t>
      </w:r>
      <w:r w:rsidR="00BB0034">
        <w:rPr>
          <w:rFonts w:ascii="Times New Roman" w:hAnsi="Times New Roman" w:cs="Times New Roman"/>
          <w:sz w:val="28"/>
          <w:szCs w:val="28"/>
        </w:rPr>
        <w:t xml:space="preserve"> до 15 часов, регистрируются в день поступления, поступившие после 15 часов - на следующий рабочий день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(сканированном виде) заявителем направлены не все документы, указанные в </w:t>
      </w:r>
      <w:hyperlink r:id="rId82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нформирует заявителя о необходимости представления </w:t>
      </w:r>
      <w:r>
        <w:rPr>
          <w:rFonts w:ascii="Times New Roman" w:hAnsi="Times New Roman" w:cs="Times New Roman"/>
          <w:sz w:val="28"/>
          <w:szCs w:val="28"/>
        </w:rPr>
        <w:t>недостающих документов в течение 10 рабочих дней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Pr="00314802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Определение ответственного </w:t>
      </w:r>
      <w:r w:rsidR="00314802" w:rsidRPr="00314802">
        <w:rPr>
          <w:rFonts w:ascii="Times New Roman" w:hAnsi="Times New Roman" w:cs="Times New Roman"/>
          <w:sz w:val="28"/>
          <w:szCs w:val="28"/>
        </w:rPr>
        <w:t>специалиста администрации</w:t>
      </w:r>
    </w:p>
    <w:p w:rsidR="00BB0034" w:rsidRPr="00314802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роверка предоставленных заявителем сведений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снованием для начала административной процедур</w:t>
      </w:r>
      <w:r w:rsidR="00314802">
        <w:rPr>
          <w:rFonts w:ascii="Times New Roman" w:hAnsi="Times New Roman" w:cs="Times New Roman"/>
          <w:sz w:val="28"/>
          <w:szCs w:val="28"/>
        </w:rPr>
        <w:t>ы является поступление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с комплектом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требующих проверки полноты и достоверности указанных в них сведений, после чего руководителем назначается ответственный специалист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пециалист изучает документы, осуществляет проверку предоставленных документов и сведений, обеспечивает объективное, всестороннее и своевременное рассмотрение заявления, в том числе с участием заявителя, в течение 10 рабочих дней с даты регистрации заявления осуществляет подготовку и направление необходимых межведомственных запросов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</w:t>
      </w:r>
      <w:hyperlink r:id="rId83" w:anchor="P124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9 к административному регламенту) в течение 10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r:id="rId84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5" w:anchor="P10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6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7" w:anchor="P12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8" w:anchor="P1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 Заявление о предоставлении муниципальной услуги подлежит рассмотрению в течение</w:t>
      </w:r>
      <w:r>
        <w:rPr>
          <w:rFonts w:ascii="Times New Roman" w:hAnsi="Times New Roman" w:cs="Times New Roman"/>
          <w:sz w:val="28"/>
          <w:szCs w:val="28"/>
        </w:rPr>
        <w:t xml:space="preserve"> 30 рабочих дней со дня его регистрации при отсутствии оснований для продления срока рассмотрения заявления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отруднику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заявления и предоставленных документов ответственные специалисты вправе осуществлять проверку сведений, предо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муниципальной услуги в электронном виде заявителю необходимо заполнить заявление установленного образца и направить его через портал с документами, перечень которых представлен в </w:t>
      </w:r>
      <w:hyperlink r:id="rId89" w:anchor="P9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прием и регистрацию документов, необходимых для предоставления муниципальной услуги, специалист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еряет наличие документов, указанных в </w:t>
      </w:r>
      <w:hyperlink r:id="rId90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существляет регистрацию заявления и документов, необходимых для предоставления муниципальной услуги, в день их поступления в том числ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м виде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в двух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 дате и времени для личного приема заявителя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лжность, фамилию, имя, отчество лица, ответственного за оказание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, если в электронной форме (сканированном виде) заявителем направлены не все документы, указанные в </w:t>
      </w:r>
      <w:hyperlink r:id="rId91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нформирует заявителя о необходимости представления (направления по почте) недостающих документов в десятидневный срок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Pr="0060030B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 xml:space="preserve"> Принятие решения по результатам рассмотрения</w:t>
      </w:r>
    </w:p>
    <w:p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заявления и документов в соответствии с настоящим</w:t>
      </w:r>
    </w:p>
    <w:p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административным регламентом, направление решения</w:t>
      </w:r>
    </w:p>
    <w:p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(уведомления) по результатам рассмотрения заявления</w:t>
      </w:r>
    </w:p>
    <w:p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и документов в соответствии с настоящим</w:t>
      </w:r>
    </w:p>
    <w:p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административным регламентом в адрес заявителя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о результатам рассмотрения заявления и документов, предоставленных заявителем, ответственный специалист осуществляет подготовку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а правового акта о предоставлении жилого помещения маневренного фонда (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(далее - проект правового акта)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уведомления об отказе в предоставлении жилого помещения маневренного фонда (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(далее - письменное уведомление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правового акта подлежит согласованию уполномоченными лицами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 После его принятия один экземпляр правового акта вручается (направляется посредством почтового отправления заказным письмом с ув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млением о </w:t>
      </w:r>
      <w:r w:rsidR="00D32FAC">
        <w:rPr>
          <w:rFonts w:ascii="Times New Roman" w:hAnsi="Times New Roman" w:cs="Times New Roman"/>
          <w:color w:val="000000" w:themeColor="text1"/>
          <w:sz w:val="28"/>
          <w:szCs w:val="28"/>
        </w:rPr>
        <w:t>вручении) заяви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рабочих дней, но не позднее срока, установленного </w:t>
      </w:r>
      <w:hyperlink r:id="rId92" w:anchor="P7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окончание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отметки в заявлении согласно </w:t>
      </w:r>
      <w:hyperlink r:id="rId93" w:anchor="P251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2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копия правового акта направляе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hyperlink r:id="rId94" w:anchor="P7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. Письменное уведомление з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>а подписью главы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о уполномоченного лица главы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ъяснением права заявителя на получение предоставленных им в соответствии с </w:t>
      </w:r>
      <w:hyperlink r:id="rId95" w:anchor="P9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9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6" w:anchor="P10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7" w:anchor="P12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8" w:anchor="P12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9" w:anchor="P132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кументов на основании личного </w:t>
      </w:r>
      <w:hyperlink r:id="rId100" w:anchor="P129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0 к административному ре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>гламенту) направляется администр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посредством почтового отправления заказным письмом с уведомлением о вручении или вручается лично не позднее чем через 3 рабочих дня со дня принятия соответствующего решения, но не позднее срока, установленного </w:t>
      </w:r>
      <w:hyperlink r:id="rId101" w:anchor="P7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r:id="rId102" w:anchor="P251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 2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письменное уведомление направляе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hyperlink r:id="rId103" w:anchor="P7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 МФЦ в обязате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>льном порядке уведомляет админист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60030B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</w:t>
      </w:r>
      <w:r w:rsidR="0060030B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регламента 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МФЦ о результатах предоставления муниципальной услуги путем направления копии документа, подтверждающего принятие решения по результатам предоставления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муниципальной услуги в электронной форме с использованием Единого портала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оставлении муниципальной услуги либо об отказе в предоставлении муниципальной услуги по запросу, поданному в электронной форме, подписывается уполномоченным лицом с использованием электронной подписи и направляется заявителю через Единый портал. На бумажном носителе результат муниципальной услуги направляется заявителю заказным письмом с уведомлением, если заявитель не указал иной способ получения муниципальной услуги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4" w:rsidRPr="0060030B" w:rsidRDefault="00BB0034" w:rsidP="00BB00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30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четного дела заявителя,</w:t>
      </w:r>
    </w:p>
    <w:p w:rsidR="00BB0034" w:rsidRPr="0060030B" w:rsidRDefault="00D32FAC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30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,</w:t>
      </w:r>
      <w:r w:rsidR="00BB0034" w:rsidRPr="0060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вынесено решение по результатам</w:t>
      </w:r>
    </w:p>
    <w:p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30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. Основанием для начала административной процедуры является вручение или направление заявителю соответствующего правового акта либо письменного уведомления по результатам предоставления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. Ответственный специалист формирует учетные дела граждан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е учетные дела граждан подле</w:t>
      </w:r>
      <w:r>
        <w:rPr>
          <w:rFonts w:ascii="Times New Roman" w:hAnsi="Times New Roman" w:cs="Times New Roman"/>
          <w:sz w:val="28"/>
          <w:szCs w:val="28"/>
        </w:rPr>
        <w:t>жат систематизации и хранению в алфавитном порядке (по фамилии заявителя), исходя из года принятия правовых актов о предоставлении жилого помещения маневренного фонда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ледующие учетные дела заявителей (с правовыми актами 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ые акты о предоставлении жилого помещения маневренного фонда) приобщаются к первичному учетному делу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му учету и хранению подлежат учетные дела граждан, в отношении которых вынесено решение об отказе в предоставлении жилого помещения маневренного фонда, исходя из года принятия решения об отказе (о внесении измен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авовые акты о предоставлении жилого помещения маневренного фонда)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Pr="0060030B" w:rsidRDefault="00BB0034" w:rsidP="00BB00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IV. Формы контроля</w:t>
      </w:r>
    </w:p>
    <w:p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уполномоченных лиц, муниципальных слу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существляет</w:t>
      </w:r>
      <w:r w:rsidR="0060030B">
        <w:rPr>
          <w:rFonts w:ascii="Times New Roman" w:hAnsi="Times New Roman" w:cs="Times New Roman"/>
          <w:sz w:val="28"/>
          <w:szCs w:val="28"/>
        </w:rPr>
        <w:t>ся уполномоченным лицом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соблюдения и исполнения положений настоящего административного регламента устанавли</w:t>
      </w:r>
      <w:r w:rsidR="0060030B">
        <w:rPr>
          <w:rFonts w:ascii="Times New Roman" w:hAnsi="Times New Roman" w:cs="Times New Roman"/>
          <w:sz w:val="28"/>
          <w:szCs w:val="28"/>
        </w:rPr>
        <w:t>вается пра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>. Внеплановая проверка проводится по конкретному обращению заявителя или иных заинтересованных лиц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Основными задачами системы контроля являются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ое выявление отклонений в сроках и качестве предоставления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ассмотрением своих заявлений заявители могут осуществлять на основании и</w:t>
      </w:r>
      <w:r w:rsidR="0060030B">
        <w:rPr>
          <w:rFonts w:ascii="Times New Roman" w:hAnsi="Times New Roman" w:cs="Times New Roman"/>
          <w:sz w:val="28"/>
          <w:szCs w:val="28"/>
        </w:rPr>
        <w:t>нформации, полученной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телефону или лично при консультировани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Специалисты Комитета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Pr="0060030B" w:rsidRDefault="00BB0034" w:rsidP="00BB00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</w:p>
    <w:p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</w:p>
    <w:p w:rsidR="00BB0034" w:rsidRPr="0060030B" w:rsidRDefault="00BB0034" w:rsidP="00BB0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0B">
        <w:rPr>
          <w:rFonts w:ascii="Times New Roman" w:hAnsi="Times New Roman" w:cs="Times New Roman"/>
          <w:sz w:val="28"/>
          <w:szCs w:val="28"/>
        </w:rPr>
        <w:t>должностного лица либо муниципального служащего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33"/>
      <w:bookmarkEnd w:id="21"/>
      <w:r>
        <w:rPr>
          <w:rFonts w:ascii="Times New Roman" w:hAnsi="Times New Roman" w:cs="Times New Roman"/>
          <w:sz w:val="28"/>
          <w:szCs w:val="28"/>
        </w:rPr>
        <w:lastRenderedPageBreak/>
        <w:t>38. Заявитель вправе подать жалобу на решения и действия (бездействие) органа, предоставляющего муниципальную услугу, должностных лиц, муниципальных служащих органа, предоставляюще</w:t>
      </w:r>
      <w:r w:rsidR="0046210F">
        <w:rPr>
          <w:rFonts w:ascii="Times New Roman" w:hAnsi="Times New Roman" w:cs="Times New Roman"/>
          <w:sz w:val="28"/>
          <w:szCs w:val="28"/>
        </w:rPr>
        <w:t xml:space="preserve">го муниципальную услугу, Главе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. Жалобы на решения, принятые руководителем органа, предоставляющего муниципальную </w:t>
      </w:r>
      <w:r w:rsidR="0046210F">
        <w:rPr>
          <w:rFonts w:ascii="Times New Roman" w:hAnsi="Times New Roman" w:cs="Times New Roman"/>
          <w:sz w:val="28"/>
          <w:szCs w:val="28"/>
        </w:rPr>
        <w:t>услугу) рассматриваютсянепосредственно главой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</w:t>
      </w:r>
      <w:r w:rsidR="0046210F">
        <w:rPr>
          <w:rFonts w:ascii="Times New Roman" w:hAnsi="Times New Roman" w:cs="Times New Roman"/>
          <w:sz w:val="28"/>
          <w:szCs w:val="28"/>
        </w:rPr>
        <w:t xml:space="preserve">ициального сайта Администраци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32FAC">
        <w:rPr>
          <w:rFonts w:ascii="Times New Roman" w:hAnsi="Times New Roman" w:cs="Times New Roman"/>
          <w:sz w:val="28"/>
          <w:szCs w:val="28"/>
        </w:rPr>
        <w:t>,</w:t>
      </w:r>
      <w:bookmarkStart w:id="22" w:name="_GoBack"/>
      <w:bookmarkEnd w:id="22"/>
      <w:r>
        <w:rPr>
          <w:rFonts w:ascii="Times New Roman" w:hAnsi="Times New Roman" w:cs="Times New Roman"/>
          <w:sz w:val="28"/>
          <w:szCs w:val="28"/>
        </w:rPr>
        <w:t xml:space="preserve"> Единого портала либо регионального портала государственных и муниципальных услуг, а также может быть принята при личном приеме заявителя Главой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104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ого </w:t>
      </w:r>
      <w:hyperlink r:id="rId105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N 63-ФЗ "Об электронной подписи", </w:t>
      </w:r>
      <w:hyperlink r:id="rId10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 при наличии соглашения о взаимодействии, заключенного м</w:t>
      </w:r>
      <w:r w:rsidR="0046210F">
        <w:rPr>
          <w:rFonts w:ascii="Times New Roman" w:hAnsi="Times New Roman" w:cs="Times New Roman"/>
          <w:sz w:val="28"/>
          <w:szCs w:val="28"/>
        </w:rPr>
        <w:t xml:space="preserve">ежду МФЦ и Администрацией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</w:t>
      </w:r>
      <w:r w:rsidR="0046210F">
        <w:rPr>
          <w:rFonts w:ascii="Times New Roman" w:hAnsi="Times New Roman" w:cs="Times New Roman"/>
          <w:sz w:val="28"/>
          <w:szCs w:val="28"/>
        </w:rPr>
        <w:t>редачу в Администрацию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 представляется документ, подтверждающий полномочия на осуществление действий от имени заявителя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Заявитель может обратиться с жалобой, в том числе в следующих случаях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рушения срока предоставления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</w:t>
      </w:r>
      <w:r w:rsidR="0046210F">
        <w:rPr>
          <w:rFonts w:ascii="Times New Roman" w:hAnsi="Times New Roman" w:cs="Times New Roman"/>
          <w:sz w:val="28"/>
          <w:szCs w:val="28"/>
        </w:rPr>
        <w:t>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муниципальн</w:t>
      </w:r>
      <w:r w:rsidR="0046210F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</w:t>
      </w:r>
      <w:r w:rsidR="0046210F">
        <w:rPr>
          <w:rFonts w:ascii="Times New Roman" w:hAnsi="Times New Roman" w:cs="Times New Roman"/>
          <w:sz w:val="28"/>
          <w:szCs w:val="28"/>
        </w:rPr>
        <w:t>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муниципальн</w:t>
      </w:r>
      <w:r w:rsidR="0046210F">
        <w:rPr>
          <w:rFonts w:ascii="Times New Roman" w:hAnsi="Times New Roman" w:cs="Times New Roman"/>
          <w:sz w:val="28"/>
          <w:szCs w:val="28"/>
        </w:rPr>
        <w:t xml:space="preserve">ыми правовыми актами Администраци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6210F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</w:t>
      </w:r>
      <w:r w:rsidR="0046210F">
        <w:rPr>
          <w:rFonts w:ascii="Times New Roman" w:hAnsi="Times New Roman" w:cs="Times New Roman"/>
          <w:sz w:val="28"/>
          <w:szCs w:val="28"/>
        </w:rPr>
        <w:t>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</w:t>
      </w:r>
      <w:r w:rsidR="0046210F">
        <w:rPr>
          <w:rFonts w:ascii="Times New Roman" w:hAnsi="Times New Roman" w:cs="Times New Roman"/>
          <w:sz w:val="28"/>
          <w:szCs w:val="28"/>
        </w:rPr>
        <w:t xml:space="preserve">ыми правовыми актами Администраци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</w:t>
      </w:r>
      <w:r w:rsidR="0046210F">
        <w:rPr>
          <w:rFonts w:ascii="Times New Roman" w:hAnsi="Times New Roman" w:cs="Times New Roman"/>
          <w:sz w:val="28"/>
          <w:szCs w:val="28"/>
        </w:rPr>
        <w:t>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муниципальн</w:t>
      </w:r>
      <w:r w:rsidR="0046210F">
        <w:rPr>
          <w:rFonts w:ascii="Times New Roman" w:hAnsi="Times New Roman" w:cs="Times New Roman"/>
          <w:sz w:val="28"/>
          <w:szCs w:val="28"/>
        </w:rPr>
        <w:t xml:space="preserve">ыми правовыми актами Администрации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46210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6210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уполномочен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Жалоба должна содержать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уполномочен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уполномоченного лица органа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Ответ на жалобу, содержащуюся в письменном обращении заявителя, не дается в следующих случаях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указана фамилия гражданина, направившего обращение, и почтовый адрес, по которому должен быть направлен ответ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бращении содержатся нецензурные либо оскорбительные выражения, угрозы жизни, здоровью и имуществу уполномоченного лица, а также членов его семьи. В этом случае заявителю направляется сообщение о недопустимости злоупотреблении правом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если текст письменного обращения не поддается прочтению, ответ на обращение </w:t>
      </w:r>
      <w:r w:rsidR="0046210F">
        <w:rPr>
          <w:rFonts w:ascii="Times New Roman" w:hAnsi="Times New Roman" w:cs="Times New Roman"/>
          <w:sz w:val="28"/>
          <w:szCs w:val="28"/>
        </w:rPr>
        <w:t>не дается,</w:t>
      </w:r>
      <w:r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уполномочен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уполномоченному лицу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Поступившая жалоба подлежит регистрации не позднее следующего рабочего дня со дня ее поступления и рассмотрению уполномоченным лицом, наделенным полномочиями по рассмотрению жалоб, в течение 15 рабочих дней со дня ее регистрации, а в случае обжалования от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C08FE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EC08F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(15 рабочих дней) таких исправлений - в течение 5 рабочих дней со дня ее регистрации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59"/>
      <w:bookmarkEnd w:id="23"/>
      <w:r>
        <w:rPr>
          <w:rFonts w:ascii="Times New Roman" w:hAnsi="Times New Roman" w:cs="Times New Roman"/>
          <w:sz w:val="28"/>
          <w:szCs w:val="28"/>
        </w:rPr>
        <w:lastRenderedPageBreak/>
        <w:t>43. По результатам рассмотрения жалобы орган, уполномоченный на ее рассмотрение, принимает одно из следующих решений: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</w:t>
      </w:r>
      <w:r w:rsidR="00EC08FE">
        <w:rPr>
          <w:rFonts w:ascii="Times New Roman" w:hAnsi="Times New Roman" w:cs="Times New Roman"/>
          <w:sz w:val="28"/>
          <w:szCs w:val="28"/>
        </w:rPr>
        <w:t>тивн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муниципальными пра</w:t>
      </w:r>
      <w:r w:rsidR="00EC08FE">
        <w:rPr>
          <w:rFonts w:ascii="Times New Roman" w:hAnsi="Times New Roman" w:cs="Times New Roman"/>
          <w:sz w:val="28"/>
          <w:szCs w:val="28"/>
        </w:rPr>
        <w:t xml:space="preserve">вовыми актами Администрации </w:t>
      </w:r>
      <w:proofErr w:type="spellStart"/>
      <w:r w:rsidR="00EC08FE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EC08F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, а также в иных формах;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дня, следующего за днем принятия решения, указанного в </w:t>
      </w:r>
      <w:hyperlink r:id="rId107" w:anchor="P35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4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BB0034" w:rsidRDefault="00BB0034" w:rsidP="00BB0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08" w:anchor="P33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B0034" w:rsidRDefault="00BB0034" w:rsidP="00EC0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К отношениям, не урегулированным нормами настоящего раздела, применяются положения </w:t>
      </w:r>
      <w:hyperlink r:id="rId10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</w:t>
      </w:r>
      <w:r w:rsidR="00EC08FE">
        <w:rPr>
          <w:rFonts w:ascii="Times New Roman" w:hAnsi="Times New Roman" w:cs="Times New Roman"/>
          <w:color w:val="000000" w:themeColor="text1"/>
          <w:sz w:val="28"/>
          <w:szCs w:val="28"/>
        </w:rPr>
        <w:t>ых фондов Российской Федерации.</w:t>
      </w: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EC08FE" w:rsidP="00BB003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.Гаталюк</w:t>
      </w:r>
      <w:proofErr w:type="spellEnd"/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034" w:rsidRDefault="00BB0034" w:rsidP="00BB0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B6A" w:rsidRDefault="00C91B6A"/>
    <w:sectPr w:rsidR="00C91B6A" w:rsidSect="00FF2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910EA"/>
    <w:multiLevelType w:val="hybridMultilevel"/>
    <w:tmpl w:val="A5182E78"/>
    <w:lvl w:ilvl="0" w:tplc="EC14474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4766BF"/>
    <w:multiLevelType w:val="hybridMultilevel"/>
    <w:tmpl w:val="11A2D39A"/>
    <w:lvl w:ilvl="0" w:tplc="46D25152">
      <w:start w:val="1"/>
      <w:numFmt w:val="decimal"/>
      <w:lvlText w:val="%1."/>
      <w:lvlJc w:val="left"/>
      <w:pPr>
        <w:ind w:left="1230" w:hanging="6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F90FA8"/>
    <w:rsid w:val="00055DB9"/>
    <w:rsid w:val="00085157"/>
    <w:rsid w:val="000953F7"/>
    <w:rsid w:val="000B146D"/>
    <w:rsid w:val="001A347E"/>
    <w:rsid w:val="001D3447"/>
    <w:rsid w:val="001F1778"/>
    <w:rsid w:val="002166A4"/>
    <w:rsid w:val="002C61DC"/>
    <w:rsid w:val="003009CA"/>
    <w:rsid w:val="00314802"/>
    <w:rsid w:val="0031640C"/>
    <w:rsid w:val="003955B0"/>
    <w:rsid w:val="003C4E1A"/>
    <w:rsid w:val="003D7045"/>
    <w:rsid w:val="00452231"/>
    <w:rsid w:val="0046210F"/>
    <w:rsid w:val="0049722C"/>
    <w:rsid w:val="00497406"/>
    <w:rsid w:val="00545E7D"/>
    <w:rsid w:val="00554BDD"/>
    <w:rsid w:val="005A1F8F"/>
    <w:rsid w:val="005C7B03"/>
    <w:rsid w:val="0060030B"/>
    <w:rsid w:val="006F3FE3"/>
    <w:rsid w:val="007977F6"/>
    <w:rsid w:val="007A40F5"/>
    <w:rsid w:val="007B489C"/>
    <w:rsid w:val="00814C8A"/>
    <w:rsid w:val="008362CB"/>
    <w:rsid w:val="00836A1E"/>
    <w:rsid w:val="0084050E"/>
    <w:rsid w:val="008B3B04"/>
    <w:rsid w:val="00920A6F"/>
    <w:rsid w:val="009A4D3A"/>
    <w:rsid w:val="009B2572"/>
    <w:rsid w:val="00A26E0C"/>
    <w:rsid w:val="00A272E4"/>
    <w:rsid w:val="00A97B2C"/>
    <w:rsid w:val="00B05B6E"/>
    <w:rsid w:val="00B22302"/>
    <w:rsid w:val="00B45D24"/>
    <w:rsid w:val="00B61090"/>
    <w:rsid w:val="00B769CD"/>
    <w:rsid w:val="00BB0034"/>
    <w:rsid w:val="00BE0627"/>
    <w:rsid w:val="00C25369"/>
    <w:rsid w:val="00C66640"/>
    <w:rsid w:val="00C91B6A"/>
    <w:rsid w:val="00C94FA0"/>
    <w:rsid w:val="00CA49FE"/>
    <w:rsid w:val="00CB3FC6"/>
    <w:rsid w:val="00CE3520"/>
    <w:rsid w:val="00CF38F1"/>
    <w:rsid w:val="00D32FAC"/>
    <w:rsid w:val="00E278A3"/>
    <w:rsid w:val="00EC08FE"/>
    <w:rsid w:val="00EE5946"/>
    <w:rsid w:val="00F90FA8"/>
    <w:rsid w:val="00F93194"/>
    <w:rsid w:val="00FF2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3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003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link w:val="50"/>
    <w:semiHidden/>
    <w:unhideWhenUsed/>
    <w:qFormat/>
    <w:rsid w:val="00BB0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0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BB00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aliases w:val="Обычный (Web),Обычный (веб)1"/>
    <w:basedOn w:val="a"/>
    <w:uiPriority w:val="99"/>
    <w:semiHidden/>
    <w:unhideWhenUsed/>
    <w:qFormat/>
    <w:rsid w:val="00BB00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character" w:customStyle="1" w:styleId="a4">
    <w:name w:val="Название Знак"/>
    <w:basedOn w:val="a0"/>
    <w:link w:val="a5"/>
    <w:locked/>
    <w:rsid w:val="00BB0034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выноски Знак"/>
    <w:basedOn w:val="a0"/>
    <w:link w:val="a7"/>
    <w:uiPriority w:val="99"/>
    <w:semiHidden/>
    <w:locked/>
    <w:rsid w:val="00BB003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link w:val="a9"/>
    <w:uiPriority w:val="99"/>
    <w:locked/>
    <w:rsid w:val="00BB0034"/>
  </w:style>
  <w:style w:type="paragraph" w:customStyle="1" w:styleId="ConsPlusNormal">
    <w:name w:val="ConsPlusNormal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semiHidden/>
    <w:qFormat/>
    <w:rsid w:val="00BB00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4"/>
    <w:qFormat/>
    <w:rsid w:val="00BB0034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1">
    <w:name w:val="Заголовок Знак1"/>
    <w:basedOn w:val="a0"/>
    <w:rsid w:val="00BB0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link w:val="a8"/>
    <w:uiPriority w:val="99"/>
    <w:qFormat/>
    <w:rsid w:val="00BB00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6"/>
    <w:uiPriority w:val="99"/>
    <w:semiHidden/>
    <w:unhideWhenUsed/>
    <w:rsid w:val="00BB003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BB0034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BB00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BB003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0034"/>
    <w:rPr>
      <w:color w:val="800080"/>
      <w:u w:val="single"/>
    </w:rPr>
  </w:style>
  <w:style w:type="character" w:styleId="ad">
    <w:name w:val="Emphasis"/>
    <w:basedOn w:val="a0"/>
    <w:uiPriority w:val="20"/>
    <w:qFormat/>
    <w:rsid w:val="003955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reglamentmanevrennyyfond.docx" TargetMode="External"/><Relationship Id="rId21" Type="http://schemas.openxmlformats.org/officeDocument/2006/relationships/hyperlink" Target="file:///C:\Users\User\Downloads\reglamentmanevrennyyfond.docx" TargetMode="External"/><Relationship Id="rId42" Type="http://schemas.openxmlformats.org/officeDocument/2006/relationships/hyperlink" Target="file:///C:\Users\User\Downloads\reglamentmanevrennyyfond.docx" TargetMode="External"/><Relationship Id="rId47" Type="http://schemas.openxmlformats.org/officeDocument/2006/relationships/hyperlink" Target="file:///C:\Users\User\Downloads\reglamentmanevrennyyfond.docx" TargetMode="External"/><Relationship Id="rId63" Type="http://schemas.openxmlformats.org/officeDocument/2006/relationships/hyperlink" Target="file:///C:\Users\User\Downloads\reglamentmanevrennyyfond.docx" TargetMode="External"/><Relationship Id="rId68" Type="http://schemas.openxmlformats.org/officeDocument/2006/relationships/hyperlink" Target="file:///C:\Users\User\Downloads\reglamentmanevrennyyfond.docx" TargetMode="External"/><Relationship Id="rId84" Type="http://schemas.openxmlformats.org/officeDocument/2006/relationships/hyperlink" Target="file:///C:\Users\User\Downloads\reglamentmanevrennyyfond.docx" TargetMode="External"/><Relationship Id="rId89" Type="http://schemas.openxmlformats.org/officeDocument/2006/relationships/hyperlink" Target="file:///C:\Users\User\Downloads\reglamentmanevrennyyfon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reglamentmanevrennyyfond.docx" TargetMode="External"/><Relationship Id="rId29" Type="http://schemas.openxmlformats.org/officeDocument/2006/relationships/hyperlink" Target="consultantplus://offline/ref=2CED444EB37D51972A68CB77B90661F589947D5E9E5B4AC8DA2AB986424B2ED70764620D9E649CC14DD932C347BDC7878FE41C5BBF1683BCt1tDK" TargetMode="External"/><Relationship Id="rId107" Type="http://schemas.openxmlformats.org/officeDocument/2006/relationships/hyperlink" Target="file:///C:\Users\User\Downloads\reglamentmanevrennyyfond.docx" TargetMode="External"/><Relationship Id="rId11" Type="http://schemas.openxmlformats.org/officeDocument/2006/relationships/hyperlink" Target="consultantplus://offline/ref=2CED444EB37D51972A68CB77B90661F5889E795F9C554AC8DA2AB986424B2ED715643A019E6D81C64CCC649202tEt1K" TargetMode="External"/><Relationship Id="rId24" Type="http://schemas.openxmlformats.org/officeDocument/2006/relationships/hyperlink" Target="file:///C:\Users\User\Downloads\reglamentmanevrennyyfond.docx" TargetMode="External"/><Relationship Id="rId32" Type="http://schemas.openxmlformats.org/officeDocument/2006/relationships/hyperlink" Target="file:///C:\Users\User\Downloads\reglamentmanevrennyyfond.docx" TargetMode="External"/><Relationship Id="rId37" Type="http://schemas.openxmlformats.org/officeDocument/2006/relationships/hyperlink" Target="file:///C:\Users\User\Downloads\reglamentmanevrennyyfond.docx" TargetMode="External"/><Relationship Id="rId40" Type="http://schemas.openxmlformats.org/officeDocument/2006/relationships/hyperlink" Target="file:///C:\Users\User\Downloads\reglamentmanevrennyyfond.docx" TargetMode="External"/><Relationship Id="rId45" Type="http://schemas.openxmlformats.org/officeDocument/2006/relationships/hyperlink" Target="file:///C:\Users\User\Downloads\reglamentmanevrennyyfond.docx" TargetMode="External"/><Relationship Id="rId53" Type="http://schemas.openxmlformats.org/officeDocument/2006/relationships/hyperlink" Target="file:///C:\Users\User\Downloads\reglamentmanevrennyyfond.docx" TargetMode="External"/><Relationship Id="rId58" Type="http://schemas.openxmlformats.org/officeDocument/2006/relationships/hyperlink" Target="file:///C:\Users\User\Downloads\reglamentmanevrennyyfond.docx" TargetMode="External"/><Relationship Id="rId66" Type="http://schemas.openxmlformats.org/officeDocument/2006/relationships/hyperlink" Target="consultantplus://offline/ref=2CED444EB37D51972A68CB77B90661F589947E539B5E4AC8DA2AB986424B2ED7076462089D6FCB9608876B920AF6CB8798F81D5AtAt8K" TargetMode="External"/><Relationship Id="rId74" Type="http://schemas.openxmlformats.org/officeDocument/2006/relationships/hyperlink" Target="file:///C:\Users\User\Downloads\reglamentmanevrennyyfond.docx" TargetMode="External"/><Relationship Id="rId79" Type="http://schemas.openxmlformats.org/officeDocument/2006/relationships/hyperlink" Target="file:///C:\Users\User\Downloads\reglamentmanevrennyyfond.docx" TargetMode="External"/><Relationship Id="rId87" Type="http://schemas.openxmlformats.org/officeDocument/2006/relationships/hyperlink" Target="file:///C:\Users\User\Downloads\reglamentmanevrennyyfond.docx" TargetMode="External"/><Relationship Id="rId102" Type="http://schemas.openxmlformats.org/officeDocument/2006/relationships/hyperlink" Target="file:///C:\Users\User\Downloads\reglamentmanevrennyyfond.docx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User\Downloads\reglamentmanevrennyyfond.docx" TargetMode="External"/><Relationship Id="rId82" Type="http://schemas.openxmlformats.org/officeDocument/2006/relationships/hyperlink" Target="file:///C:\Users\User\Downloads\reglamentmanevrennyyfond.docx" TargetMode="External"/><Relationship Id="rId90" Type="http://schemas.openxmlformats.org/officeDocument/2006/relationships/hyperlink" Target="file:///C:\Users\User\Downloads\reglamentmanevrennyyfond.docx" TargetMode="External"/><Relationship Id="rId95" Type="http://schemas.openxmlformats.org/officeDocument/2006/relationships/hyperlink" Target="file:///C:\Users\User\Downloads\reglamentmanevrennyyfond.docx" TargetMode="External"/><Relationship Id="rId19" Type="http://schemas.openxmlformats.org/officeDocument/2006/relationships/hyperlink" Target="file:///C:\Users\User\Downloads\reglamentmanevrennyyfond.docx" TargetMode="External"/><Relationship Id="rId14" Type="http://schemas.openxmlformats.org/officeDocument/2006/relationships/hyperlink" Target="consultantplus://offline/ref=2CED444EB37D51972A68CB77B90661F589967F55985A4AC8DA2AB986424B2ED715643A019E6D81C64CCC649202tEt1K" TargetMode="External"/><Relationship Id="rId22" Type="http://schemas.openxmlformats.org/officeDocument/2006/relationships/hyperlink" Target="file:///C:\Users\User\Downloads\reglamentmanevrennyyfond.docx" TargetMode="External"/><Relationship Id="rId27" Type="http://schemas.openxmlformats.org/officeDocument/2006/relationships/hyperlink" Target="consultantplus://offline/ref=2CED444EB37D51972A68CB77B90661F589947D5E9E5B4AC8DA2AB986424B2ED70764620D9E659DCF44D932C347BDC7878FE41C5BBF1683BCt1tDK" TargetMode="External"/><Relationship Id="rId30" Type="http://schemas.openxmlformats.org/officeDocument/2006/relationships/hyperlink" Target="consultantplus://offline/ref=2CED444EB37D51972A68CB77B90661F589947D5E9E5B4AC8DA2AB986424B2ED70764620D9E649CC04AD932C347BDC7878FE41C5BBF1683BCt1tDK" TargetMode="External"/><Relationship Id="rId35" Type="http://schemas.openxmlformats.org/officeDocument/2006/relationships/hyperlink" Target="file:///C:\Users\User\Downloads\reglamentmanevrennyyfond.docx" TargetMode="External"/><Relationship Id="rId43" Type="http://schemas.openxmlformats.org/officeDocument/2006/relationships/hyperlink" Target="file:///C:\Users\User\Downloads\reglamentmanevrennyyfond.docx" TargetMode="External"/><Relationship Id="rId48" Type="http://schemas.openxmlformats.org/officeDocument/2006/relationships/hyperlink" Target="file:///C:\Users\User\Downloads\reglamentmanevrennyyfond.docx" TargetMode="External"/><Relationship Id="rId56" Type="http://schemas.openxmlformats.org/officeDocument/2006/relationships/hyperlink" Target="file:///C:\Users\User\Downloads\reglamentmanevrennyyfond.docx" TargetMode="External"/><Relationship Id="rId64" Type="http://schemas.openxmlformats.org/officeDocument/2006/relationships/hyperlink" Target="file:///C:\Users\User\Downloads\reglamentmanevrennyyfond.docx" TargetMode="External"/><Relationship Id="rId69" Type="http://schemas.openxmlformats.org/officeDocument/2006/relationships/hyperlink" Target="file:///C:\Users\User\Downloads\reglamentmanevrennyyfond.docx" TargetMode="External"/><Relationship Id="rId77" Type="http://schemas.openxmlformats.org/officeDocument/2006/relationships/hyperlink" Target="http://vidim-adm.ru/" TargetMode="External"/><Relationship Id="rId100" Type="http://schemas.openxmlformats.org/officeDocument/2006/relationships/hyperlink" Target="file:///C:\Users\User\Downloads\reglamentmanevrennyyfond.docx" TargetMode="External"/><Relationship Id="rId105" Type="http://schemas.openxmlformats.org/officeDocument/2006/relationships/hyperlink" Target="consultantplus://offline/ref=2CED444EB37D51972A68CB77B90661F588947F5E995A4AC8DA2AB986424B2ED715643A019E6D81C64CCC649202tEt1K" TargetMode="External"/><Relationship Id="rId8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51" Type="http://schemas.openxmlformats.org/officeDocument/2006/relationships/hyperlink" Target="file:///C:\Users\User\Downloads\reglamentmanevrennyyfond.docx" TargetMode="External"/><Relationship Id="rId72" Type="http://schemas.openxmlformats.org/officeDocument/2006/relationships/hyperlink" Target="file:///C:\Users\User\Downloads\reglamentmanevrennyyfond.docx" TargetMode="External"/><Relationship Id="rId80" Type="http://schemas.openxmlformats.org/officeDocument/2006/relationships/hyperlink" Target="file:///C:\Users\User\Downloads\reglamentmanevrennyyfond.docx" TargetMode="External"/><Relationship Id="rId85" Type="http://schemas.openxmlformats.org/officeDocument/2006/relationships/hyperlink" Target="file:///C:\Users\User\Downloads\reglamentmanevrennyyfond.docx" TargetMode="External"/><Relationship Id="rId93" Type="http://schemas.openxmlformats.org/officeDocument/2006/relationships/hyperlink" Target="file:///C:\Users\User\Downloads\reglamentmanevrennyyfond.docx" TargetMode="External"/><Relationship Id="rId98" Type="http://schemas.openxmlformats.org/officeDocument/2006/relationships/hyperlink" Target="file:///C:\Users\User\Downloads\reglamentmanevrennyyfond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17" Type="http://schemas.openxmlformats.org/officeDocument/2006/relationships/hyperlink" Target="file:///C:\Users\User\Downloads\reglamentmanevrennyyfond.docx" TargetMode="External"/><Relationship Id="rId25" Type="http://schemas.openxmlformats.org/officeDocument/2006/relationships/hyperlink" Target="file:///C:\Users\User\Downloads\reglamentmanevrennyyfond.docx" TargetMode="External"/><Relationship Id="rId33" Type="http://schemas.openxmlformats.org/officeDocument/2006/relationships/hyperlink" Target="file:///C:\Users\User\Downloads\reglamentmanevrennyyfond.docx" TargetMode="External"/><Relationship Id="rId38" Type="http://schemas.openxmlformats.org/officeDocument/2006/relationships/hyperlink" Target="file:///C:\Users\User\Downloads\reglamentmanevrennyyfond.docx" TargetMode="External"/><Relationship Id="rId46" Type="http://schemas.openxmlformats.org/officeDocument/2006/relationships/hyperlink" Target="file:///C:\Users\User\Downloads\reglamentmanevrennyyfond.docx" TargetMode="External"/><Relationship Id="rId59" Type="http://schemas.openxmlformats.org/officeDocument/2006/relationships/hyperlink" Target="file:///C:\Users\User\Downloads\reglamentmanevrennyyfond.docx" TargetMode="External"/><Relationship Id="rId67" Type="http://schemas.openxmlformats.org/officeDocument/2006/relationships/hyperlink" Target="consultantplus://offline/ref=2CED444EB37D51972A68D57AAF6A3EFE839D215B985D499B8477BFD11D1B288247246458DD2092C64CD2679106E39ED6C2AF105BA80A82BD0ABB6318t8t1K" TargetMode="External"/><Relationship Id="rId103" Type="http://schemas.openxmlformats.org/officeDocument/2006/relationships/hyperlink" Target="file:///C:\Users\User\Downloads\reglamentmanevrennyyfond.docx" TargetMode="External"/><Relationship Id="rId108" Type="http://schemas.openxmlformats.org/officeDocument/2006/relationships/hyperlink" Target="file:///C:\Users\User\Downloads\reglamentmanevrennyyfond.docx" TargetMode="External"/><Relationship Id="rId20" Type="http://schemas.openxmlformats.org/officeDocument/2006/relationships/hyperlink" Target="file:///C:\Users\User\Downloads\reglamentmanevrennyyfond.docx" TargetMode="External"/><Relationship Id="rId41" Type="http://schemas.openxmlformats.org/officeDocument/2006/relationships/hyperlink" Target="file:///C:\Users\User\Downloads\reglamentmanevrennyyfond.docx" TargetMode="External"/><Relationship Id="rId54" Type="http://schemas.openxmlformats.org/officeDocument/2006/relationships/hyperlink" Target="file:///C:\Users\User\Downloads\reglamentmanevrennyyfond.docx" TargetMode="External"/><Relationship Id="rId62" Type="http://schemas.openxmlformats.org/officeDocument/2006/relationships/hyperlink" Target="file:///C:\Users\User\Downloads\reglamentmanevrennyyfond.docx" TargetMode="External"/><Relationship Id="rId70" Type="http://schemas.openxmlformats.org/officeDocument/2006/relationships/hyperlink" Target="file:///C:\Users\User\Downloads\reglamentmanevrennyyfond.docx" TargetMode="External"/><Relationship Id="rId75" Type="http://schemas.openxmlformats.org/officeDocument/2006/relationships/hyperlink" Target="file:///C:\Users\User\Downloads\reglamentmanevrennyyfond.docx" TargetMode="External"/><Relationship Id="rId83" Type="http://schemas.openxmlformats.org/officeDocument/2006/relationships/hyperlink" Target="file:///C:\Users\User\Downloads\reglamentmanevrennyyfond.docx" TargetMode="External"/><Relationship Id="rId88" Type="http://schemas.openxmlformats.org/officeDocument/2006/relationships/hyperlink" Target="file:///C:\Users\User\Downloads\reglamentmanevrennyyfond.docx" TargetMode="External"/><Relationship Id="rId91" Type="http://schemas.openxmlformats.org/officeDocument/2006/relationships/hyperlink" Target="file:///C:\Users\User\Downloads\reglamentmanevrennyyfond.docx" TargetMode="External"/><Relationship Id="rId96" Type="http://schemas.openxmlformats.org/officeDocument/2006/relationships/hyperlink" Target="file:///C:\Users\User\Downloads\reglamentmanevrennyyfond.docx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ED444EB37D51972A68CB77B90661F5889E7853920A1DCA8B7FB7834A1B74C7112D6F0580659FD94ED267t9tBK" TargetMode="External"/><Relationship Id="rId15" Type="http://schemas.openxmlformats.org/officeDocument/2006/relationships/hyperlink" Target="consultantplus://offline/ref=2CED444EB37D51972A68D57AAF6A3EFE839D215B985A459A857DBFD11D1B288247246458DD2092C64CD065910AE39ED6C2AF105BA80A82BD0ABB6318t8t1K" TargetMode="External"/><Relationship Id="rId23" Type="http://schemas.openxmlformats.org/officeDocument/2006/relationships/hyperlink" Target="file:///C:\Users\User\Downloads\reglamentmanevrennyyfond.docx" TargetMode="External"/><Relationship Id="rId28" Type="http://schemas.openxmlformats.org/officeDocument/2006/relationships/hyperlink" Target="file:///C:\Users\User\Downloads\reglamentmanevrennyyfond.docx" TargetMode="External"/><Relationship Id="rId36" Type="http://schemas.openxmlformats.org/officeDocument/2006/relationships/hyperlink" Target="file:///C:\Users\User\Downloads\reglamentmanevrennyyfond.docx" TargetMode="External"/><Relationship Id="rId49" Type="http://schemas.openxmlformats.org/officeDocument/2006/relationships/hyperlink" Target="file:///C:\Users\User\Downloads\reglamentmanevrennyyfond.docx" TargetMode="External"/><Relationship Id="rId57" Type="http://schemas.openxmlformats.org/officeDocument/2006/relationships/hyperlink" Target="file:///C:\Users\User\Downloads\reglamentmanevrennyyfond.docx" TargetMode="External"/><Relationship Id="rId106" Type="http://schemas.openxmlformats.org/officeDocument/2006/relationships/hyperlink" Target="consultantplus://offline/ref=2CED444EB37D51972A68CB77B90661F589977E519E5A4AC8DA2AB986424B2ED715643A019E6D81C64CCC649202tEt1K" TargetMode="External"/><Relationship Id="rId10" Type="http://schemas.openxmlformats.org/officeDocument/2006/relationships/hyperlink" Target="consultantplus://offline/ref=2CED444EB37D51972A68CB77B90661F589957F549E5B4AC8DA2AB986424B2ED715643A019E6D81C64CCC649202tEt1K" TargetMode="External"/><Relationship Id="rId31" Type="http://schemas.openxmlformats.org/officeDocument/2006/relationships/hyperlink" Target="file:///C:\Users\User\Downloads\reglamentmanevrennyyfond.docx" TargetMode="External"/><Relationship Id="rId44" Type="http://schemas.openxmlformats.org/officeDocument/2006/relationships/hyperlink" Target="file:///C:\Users\User\Downloads\reglamentmanevrennyyfond.docx" TargetMode="External"/><Relationship Id="rId52" Type="http://schemas.openxmlformats.org/officeDocument/2006/relationships/hyperlink" Target="file:///C:\Users\User\Downloads\reglamentmanevrennyyfond.docx" TargetMode="External"/><Relationship Id="rId60" Type="http://schemas.openxmlformats.org/officeDocument/2006/relationships/hyperlink" Target="file:///C:\Users\User\Downloads\reglamentmanevrennyyfond.docx" TargetMode="External"/><Relationship Id="rId65" Type="http://schemas.openxmlformats.org/officeDocument/2006/relationships/hyperlink" Target="file:///C:\Users\User\Downloads\reglamentmanevrennyyfond.docx" TargetMode="External"/><Relationship Id="rId73" Type="http://schemas.openxmlformats.org/officeDocument/2006/relationships/hyperlink" Target="file:///C:\Users\User\Downloads\reglamentmanevrennyyfond.docx" TargetMode="External"/><Relationship Id="rId78" Type="http://schemas.openxmlformats.org/officeDocument/2006/relationships/hyperlink" Target="file:///C:\Users\User\Downloads\reglamentmanevrennyyfond.docx" TargetMode="External"/><Relationship Id="rId81" Type="http://schemas.openxmlformats.org/officeDocument/2006/relationships/hyperlink" Target="file:///C:\Users\User\Downloads\reglamentmanevrennyyfond.docx" TargetMode="External"/><Relationship Id="rId86" Type="http://schemas.openxmlformats.org/officeDocument/2006/relationships/hyperlink" Target="file:///C:\Users\User\Downloads\reglamentmanevrennyyfond.docx" TargetMode="External"/><Relationship Id="rId94" Type="http://schemas.openxmlformats.org/officeDocument/2006/relationships/hyperlink" Target="file:///C:\Users\User\Downloads\reglamentmanevrennyyfond.docx" TargetMode="External"/><Relationship Id="rId99" Type="http://schemas.openxmlformats.org/officeDocument/2006/relationships/hyperlink" Target="file:///C:\Users\User\Downloads\reglamentmanevrennyyfond.docx" TargetMode="External"/><Relationship Id="rId101" Type="http://schemas.openxmlformats.org/officeDocument/2006/relationships/hyperlink" Target="file:///C:\Users\User\Downloads\reglamentmanevrennyyfond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ED444EB37D51972A68CB77B90661F589947D5E9E5B4AC8DA2AB986424B2ED70764620D9E6499C34CD932C347BDC7878FE41C5BBF1683BCt1tDK" TargetMode="External"/><Relationship Id="rId13" Type="http://schemas.openxmlformats.org/officeDocument/2006/relationships/hyperlink" Target="consultantplus://offline/ref=2CED444EB37D51972A68CB77B90661F588967E53985C4AC8DA2AB986424B2ED715643A019E6D81C64CCC649202tEt1K" TargetMode="External"/><Relationship Id="rId18" Type="http://schemas.openxmlformats.org/officeDocument/2006/relationships/hyperlink" Target="file:///C:\Users\User\Downloads\reglamentmanevrennyyfond.docx" TargetMode="External"/><Relationship Id="rId39" Type="http://schemas.openxmlformats.org/officeDocument/2006/relationships/hyperlink" Target="file:///C:\Users\User\Downloads\reglamentmanevrennyyfond.docx" TargetMode="External"/><Relationship Id="rId109" Type="http://schemas.openxmlformats.org/officeDocument/2006/relationships/hyperlink" Target="consultantplus://offline/ref=2CED444EB37D51972A68CB77B90661F589967F55985A4AC8DA2AB986424B2ED715643A019E6D81C64CCC649202tEt1K" TargetMode="External"/><Relationship Id="rId34" Type="http://schemas.openxmlformats.org/officeDocument/2006/relationships/hyperlink" Target="file:///C:\Users\User\Downloads\reglamentmanevrennyyfond.docx" TargetMode="External"/><Relationship Id="rId50" Type="http://schemas.openxmlformats.org/officeDocument/2006/relationships/hyperlink" Target="file:///C:\Users\User\Downloads\reglamentmanevrennyyfond.docx" TargetMode="External"/><Relationship Id="rId55" Type="http://schemas.openxmlformats.org/officeDocument/2006/relationships/hyperlink" Target="file:///C:\Users\User\Downloads\reglamentmanevrennyyfond.docx" TargetMode="External"/><Relationship Id="rId76" Type="http://schemas.openxmlformats.org/officeDocument/2006/relationships/hyperlink" Target="file:///C:\Users\User\Downloads\reglamentmanevrennyyfond.docx" TargetMode="External"/><Relationship Id="rId97" Type="http://schemas.openxmlformats.org/officeDocument/2006/relationships/hyperlink" Target="file:///C:\Users\User\Downloads\reglamentmanevrennyyfond.docx" TargetMode="External"/><Relationship Id="rId104" Type="http://schemas.openxmlformats.org/officeDocument/2006/relationships/hyperlink" Target="consultantplus://offline/ref=2CED444EB37D51972A68CB77B90661F589947E539B5E4AC8DA2AB986424B2ED715643A019E6D81C64CCC649202tEt1K" TargetMode="External"/><Relationship Id="rId7" Type="http://schemas.openxmlformats.org/officeDocument/2006/relationships/hyperlink" Target="consultantplus://offline/ref=2CED444EB37D51972A68CB77B90661F589947D5E9E5B4AC8DA2AB986424B2ED70764620D9E6499C34CD932C347BDC7878FE41C5BBF1683BCt1tDK" TargetMode="External"/><Relationship Id="rId71" Type="http://schemas.openxmlformats.org/officeDocument/2006/relationships/hyperlink" Target="file:///C:\Users\User\Downloads\reglamentmanevrennyyfond.docx" TargetMode="External"/><Relationship Id="rId92" Type="http://schemas.openxmlformats.org/officeDocument/2006/relationships/hyperlink" Target="file:///C:\Users\User\Downloads\reglamentmanevrennyyfon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37C8-A1F1-4455-89AE-A9B211B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457</Words>
  <Characters>5390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2-18T03:05:00Z</cp:lastPrinted>
  <dcterms:created xsi:type="dcterms:W3CDTF">2023-03-14T14:40:00Z</dcterms:created>
  <dcterms:modified xsi:type="dcterms:W3CDTF">2023-03-14T14:40:00Z</dcterms:modified>
</cp:coreProperties>
</file>